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50" w:rsidRPr="00A64FAB" w:rsidRDefault="00F15750" w:rsidP="00F15750">
      <w:pPr>
        <w:jc w:val="both"/>
        <w:rPr>
          <w:rFonts w:ascii="Verdana" w:eastAsia="Times New Roman" w:hAnsi="Verdana" w:cs="Times New Roman"/>
          <w:sz w:val="16"/>
          <w:szCs w:val="16"/>
          <w:lang w:val="pl-PL"/>
        </w:rPr>
      </w:pPr>
      <w:bookmarkStart w:id="0" w:name="_Hlk496870829"/>
      <w:r w:rsidRPr="00D31664">
        <w:rPr>
          <w:rFonts w:ascii="Verdana" w:hAnsi="Verdana"/>
          <w:sz w:val="16"/>
          <w:szCs w:val="16"/>
          <w:lang w:val="pl-PL"/>
        </w:rPr>
        <w:t>Załącznik</w:t>
      </w:r>
      <w:r w:rsidRPr="00A64FAB">
        <w:rPr>
          <w:rFonts w:ascii="Verdana" w:hAnsi="Verdana"/>
          <w:sz w:val="16"/>
          <w:szCs w:val="16"/>
          <w:lang w:val="pl-PL"/>
        </w:rPr>
        <w:t xml:space="preserve"> nr 34a do Regulaminu świadczenia usług Rzeszowskiego Ośrodka Wsparcia Ekonomii Społecznej </w:t>
      </w:r>
      <w:r w:rsidRPr="00A64FAB">
        <w:rPr>
          <w:rFonts w:ascii="Verdana" w:hAnsi="Verdana"/>
          <w:sz w:val="16"/>
          <w:szCs w:val="16"/>
          <w:lang w:val="pl-PL"/>
        </w:rPr>
        <w:br/>
        <w:t>w subregionie II.</w:t>
      </w:r>
    </w:p>
    <w:bookmarkEnd w:id="0"/>
    <w:p w:rsidR="000F0FD9" w:rsidRDefault="000F0FD9">
      <w:pPr>
        <w:pStyle w:val="Tretekstu"/>
        <w:spacing w:before="74" w:line="252" w:lineRule="exact"/>
        <w:ind w:left="2470" w:right="2543"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p w:rsidR="005F2E7F" w:rsidRPr="000F0FD9" w:rsidRDefault="000F0FD9" w:rsidP="000F0FD9">
      <w:pPr>
        <w:pStyle w:val="Tretekstu"/>
        <w:tabs>
          <w:tab w:val="left" w:pos="9072"/>
        </w:tabs>
        <w:spacing w:before="74" w:line="252" w:lineRule="exact"/>
        <w:ind w:left="567" w:right="1060" w:firstLine="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REGULAMIN REKRUTACJI I UCZESTNICTWA W SZKOLE LIDERÓW REALIZOWANEJ W RAMACH PROJEKTU „ROWES-SZANSĄ ROZWOJU SEKTORA EKONOMII SPOŁECZNEJ W SUBREGIONIE</w:t>
      </w:r>
      <w:r w:rsidR="00512043">
        <w:rPr>
          <w:rFonts w:ascii="Verdana" w:hAnsi="Verdana"/>
          <w:b/>
          <w:sz w:val="20"/>
          <w:szCs w:val="20"/>
          <w:lang w:val="pl-PL"/>
        </w:rPr>
        <w:t xml:space="preserve"> II</w:t>
      </w:r>
      <w:r>
        <w:rPr>
          <w:rFonts w:ascii="Verdana" w:hAnsi="Verdana"/>
          <w:b/>
          <w:sz w:val="20"/>
          <w:szCs w:val="20"/>
          <w:lang w:val="pl-PL"/>
        </w:rPr>
        <w:t>”</w:t>
      </w:r>
      <w:bookmarkStart w:id="1" w:name="__DdeLink__1377_1191667081"/>
      <w:bookmarkEnd w:id="1"/>
    </w:p>
    <w:p w:rsidR="005F2E7F" w:rsidRDefault="00C1066E" w:rsidP="000F0FD9">
      <w:pPr>
        <w:pStyle w:val="Tretekstu"/>
        <w:spacing w:before="360" w:line="252" w:lineRule="exact"/>
        <w:ind w:left="2472" w:right="2540" w:firstLine="0"/>
        <w:jc w:val="center"/>
        <w:rPr>
          <w:rFonts w:ascii="Verdana" w:hAnsi="Verdana"/>
          <w:b/>
          <w:sz w:val="20"/>
          <w:szCs w:val="20"/>
          <w:lang w:val="pl-PL"/>
        </w:rPr>
      </w:pPr>
      <w:bookmarkStart w:id="2" w:name="_Hlk494443335"/>
      <w:bookmarkEnd w:id="2"/>
      <w:r>
        <w:rPr>
          <w:rFonts w:ascii="Verdana" w:hAnsi="Verdana"/>
          <w:b/>
          <w:sz w:val="20"/>
          <w:szCs w:val="20"/>
          <w:lang w:val="pl-PL"/>
        </w:rPr>
        <w:t>§ 1</w:t>
      </w:r>
    </w:p>
    <w:p w:rsidR="005F2E7F" w:rsidRPr="000F0FD9" w:rsidRDefault="00C1066E" w:rsidP="00512043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0F0FD9">
        <w:rPr>
          <w:rFonts w:ascii="Verdana" w:hAnsi="Verdana"/>
          <w:b/>
          <w:sz w:val="20"/>
          <w:szCs w:val="20"/>
          <w:lang w:val="pl-PL"/>
        </w:rPr>
        <w:t>Informacje ogólne</w:t>
      </w:r>
    </w:p>
    <w:p w:rsidR="000F0FD9" w:rsidRP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 xml:space="preserve">Szkoła Liderów jest jednym z działań projektu „ROWES – szansą rozwoju sektora ekonomii społecznej w subregionie II”, który </w:t>
      </w:r>
      <w:r w:rsidRPr="000F0FD9">
        <w:rPr>
          <w:rFonts w:ascii="Verdana" w:eastAsia="Calibri" w:hAnsi="Verdana"/>
          <w:bCs/>
          <w:spacing w:val="-2"/>
          <w:sz w:val="20"/>
          <w:szCs w:val="20"/>
          <w:lang w:val="pl-PL" w:eastAsia="pl-PL"/>
        </w:rPr>
        <w:t>współfinansowany jest ze środków Europejskiego Funduszu Społecznego, w ramach Regionalnego Programu Operacyjnego Województwa Podkarpackiego na lata 2014-2020</w:t>
      </w:r>
    </w:p>
    <w:p w:rsid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>Udział w projekcie jest</w:t>
      </w:r>
      <w:r w:rsidRPr="000F0FD9">
        <w:rPr>
          <w:rFonts w:ascii="Verdana" w:hAnsi="Verdana"/>
          <w:spacing w:val="-11"/>
          <w:sz w:val="20"/>
          <w:szCs w:val="20"/>
          <w:lang w:val="pl-PL"/>
        </w:rPr>
        <w:t xml:space="preserve"> </w:t>
      </w:r>
      <w:r w:rsidRPr="000F0FD9">
        <w:rPr>
          <w:rFonts w:ascii="Verdana" w:hAnsi="Verdana"/>
          <w:sz w:val="20"/>
          <w:szCs w:val="20"/>
          <w:lang w:val="pl-PL"/>
        </w:rPr>
        <w:t>bezpłatny.</w:t>
      </w:r>
    </w:p>
    <w:p w:rsid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 xml:space="preserve">Niniejszy regulamin określa zasady rekrutacji oraz uczestnictwa w Szkole Liderów, która realizowana jest przez Rzeszowski Ośrodek Wsparcia Ekonomii Społecznej. </w:t>
      </w:r>
    </w:p>
    <w:p w:rsid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>Celem Szkoły Liderów jest zdobycie przez uczestników/</w:t>
      </w:r>
      <w:proofErr w:type="spellStart"/>
      <w:r w:rsidRPr="000F0FD9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0F0FD9">
        <w:rPr>
          <w:rFonts w:ascii="Verdana" w:hAnsi="Verdana"/>
          <w:sz w:val="20"/>
          <w:szCs w:val="20"/>
          <w:lang w:val="pl-PL"/>
        </w:rPr>
        <w:t xml:space="preserve"> umiejętności związanych z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0F0FD9">
        <w:rPr>
          <w:rFonts w:ascii="Verdana" w:hAnsi="Verdana"/>
          <w:sz w:val="20"/>
          <w:szCs w:val="20"/>
          <w:lang w:val="pl-PL"/>
        </w:rPr>
        <w:t>prowadzeniem Podmiotów Ekonomii Społecznej i zarządzaniem ich potencjałem. Szkoła Liderów to bezpłatne szkolenie dla liderów, członków, pracowników i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0F0FD9">
        <w:rPr>
          <w:rFonts w:ascii="Verdana" w:hAnsi="Verdana"/>
          <w:sz w:val="20"/>
          <w:szCs w:val="20"/>
          <w:lang w:val="pl-PL"/>
        </w:rPr>
        <w:t>wolontariuszy podmiotów ekonomii społecznej które maja swą siedzibę lub jednostkę organizacyjną na terenie powiatów wchodzących w skład subregionu II tj. mieleckiego, strzyżowskiego, dębickiego, sędziszowsko-ropczyckiego, tarnobrzeskiego oraz miasta Tarnobrzeg. Każda z w/w osób winna działać na w/w terenie powiatów.</w:t>
      </w:r>
      <w:r w:rsidRPr="000F0FD9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r w:rsidRPr="000F0FD9">
        <w:rPr>
          <w:rFonts w:ascii="Verdana" w:hAnsi="Verdana"/>
          <w:sz w:val="20"/>
          <w:szCs w:val="20"/>
          <w:lang w:val="pl-PL"/>
        </w:rPr>
        <w:t>Uczestnicy Szkoły Liderów to osoby chcące rozwijać swoje umiejętności liderskie i lepiej działać na rzecz organizacji, której działają, a także na rzecz społeczności</w:t>
      </w:r>
      <w:r w:rsidRPr="000F0FD9">
        <w:rPr>
          <w:rFonts w:ascii="Verdana" w:hAnsi="Verdana"/>
          <w:spacing w:val="-22"/>
          <w:sz w:val="20"/>
          <w:szCs w:val="20"/>
          <w:lang w:val="pl-PL"/>
        </w:rPr>
        <w:t xml:space="preserve"> </w:t>
      </w:r>
      <w:r w:rsidRPr="000F0FD9">
        <w:rPr>
          <w:rFonts w:ascii="Verdana" w:hAnsi="Verdana"/>
          <w:sz w:val="20"/>
          <w:szCs w:val="20"/>
          <w:lang w:val="pl-PL"/>
        </w:rPr>
        <w:t>lokalnej.</w:t>
      </w:r>
    </w:p>
    <w:p w:rsid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>Zakres tematyczny szkolenia zawarty został w  §4 niniejszego Regulaminu.</w:t>
      </w:r>
    </w:p>
    <w:p w:rsidR="005F2E7F" w:rsidRP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 w:eastAsia="pl-PL"/>
        </w:rPr>
      </w:pPr>
      <w:r w:rsidRPr="000F0FD9">
        <w:rPr>
          <w:rFonts w:ascii="Verdana" w:hAnsi="Verdana"/>
          <w:sz w:val="20"/>
          <w:szCs w:val="20"/>
          <w:lang w:val="pl-PL"/>
        </w:rPr>
        <w:t xml:space="preserve">W ramach działań projektu zaplanowano sześć edycji Szkoły Liderów. </w:t>
      </w:r>
      <w:r w:rsidRPr="000F0FD9">
        <w:rPr>
          <w:rFonts w:ascii="Verdana" w:eastAsia="Calibri" w:hAnsi="Verdana"/>
          <w:bCs/>
          <w:sz w:val="20"/>
          <w:szCs w:val="20"/>
          <w:lang w:val="pl-PL" w:eastAsia="pl-PL"/>
        </w:rPr>
        <w:t>Każda edycja to</w:t>
      </w:r>
      <w:r w:rsidR="00B459A8">
        <w:rPr>
          <w:rFonts w:ascii="Verdana" w:eastAsia="Calibri" w:hAnsi="Verdana"/>
          <w:bCs/>
          <w:sz w:val="20"/>
          <w:szCs w:val="20"/>
          <w:lang w:val="pl-PL" w:eastAsia="pl-PL"/>
        </w:rPr>
        <w:t xml:space="preserve"> </w:t>
      </w:r>
      <w:r w:rsidRPr="000F0FD9">
        <w:rPr>
          <w:rFonts w:ascii="Verdana" w:eastAsia="Calibri" w:hAnsi="Verdana"/>
          <w:bCs/>
          <w:sz w:val="20"/>
          <w:szCs w:val="20"/>
          <w:lang w:val="pl-PL" w:eastAsia="pl-PL"/>
        </w:rPr>
        <w:t xml:space="preserve">56 godzin zajęć (7 kolejnych dni następujących po sobie), w formie wyjazdowej. </w:t>
      </w:r>
    </w:p>
    <w:p w:rsidR="000F0FD9" w:rsidRDefault="00C1066E" w:rsidP="000F0FD9">
      <w:pPr>
        <w:spacing w:after="120"/>
        <w:ind w:left="426" w:hanging="29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eastAsia="Calibri" w:hAnsi="Verdana"/>
          <w:bCs/>
          <w:sz w:val="20"/>
          <w:szCs w:val="20"/>
          <w:lang w:val="pl-PL" w:eastAsia="pl-PL"/>
        </w:rPr>
        <w:t xml:space="preserve">Terminy, w których odbędą się Szkoły Liderów: IV kwartał 2017r.– I </w:t>
      </w:r>
      <w:proofErr w:type="spellStart"/>
      <w:r>
        <w:rPr>
          <w:rFonts w:ascii="Verdana" w:eastAsia="Calibri" w:hAnsi="Verdana"/>
          <w:bCs/>
          <w:sz w:val="20"/>
          <w:szCs w:val="20"/>
          <w:lang w:val="pl-PL" w:eastAsia="pl-PL"/>
        </w:rPr>
        <w:t>i</w:t>
      </w:r>
      <w:proofErr w:type="spellEnd"/>
      <w:r>
        <w:rPr>
          <w:rFonts w:ascii="Verdana" w:eastAsia="Calibri" w:hAnsi="Verdana"/>
          <w:bCs/>
          <w:sz w:val="20"/>
          <w:szCs w:val="20"/>
          <w:lang w:val="pl-PL" w:eastAsia="pl-PL"/>
        </w:rPr>
        <w:t xml:space="preserve"> II edycja, II kwartał 2018r.- III edycja, III kwartał 2018r. – IV edycja, II kwartał 2019r. – V edycja, III kwartał 2019r. – VI edycja.</w:t>
      </w:r>
    </w:p>
    <w:p w:rsidR="005F2E7F" w:rsidRPr="000F0FD9" w:rsidRDefault="00C1066E" w:rsidP="000F0FD9">
      <w:pPr>
        <w:pStyle w:val="Akapitzlist"/>
        <w:numPr>
          <w:ilvl w:val="0"/>
          <w:numId w:val="6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>Do uczestnictwa w jednej edycji Szkoły Liderów zakwalifikowanych zostanie minimalnie 15 osób – maksymalnie 20 osób, w przypadku większego zainteresowania zostanie utworzona lista</w:t>
      </w:r>
      <w:r w:rsidRPr="000F0FD9">
        <w:rPr>
          <w:rFonts w:ascii="Verdana" w:hAnsi="Verdana"/>
          <w:spacing w:val="-16"/>
          <w:sz w:val="20"/>
          <w:szCs w:val="20"/>
          <w:lang w:val="pl-PL"/>
        </w:rPr>
        <w:t xml:space="preserve">  </w:t>
      </w:r>
      <w:r w:rsidRPr="000F0FD9">
        <w:rPr>
          <w:rFonts w:ascii="Verdana" w:hAnsi="Verdana"/>
          <w:sz w:val="20"/>
          <w:szCs w:val="20"/>
          <w:lang w:val="pl-PL"/>
        </w:rPr>
        <w:t>rezerwowa.</w:t>
      </w:r>
    </w:p>
    <w:p w:rsidR="005F2E7F" w:rsidRDefault="00C1066E" w:rsidP="000F0FD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bookmarkStart w:id="3" w:name="_Hlk494447652"/>
      <w:bookmarkEnd w:id="3"/>
      <w:r>
        <w:rPr>
          <w:rFonts w:ascii="Verdana" w:hAnsi="Verdana"/>
          <w:b/>
          <w:sz w:val="20"/>
          <w:szCs w:val="20"/>
          <w:lang w:val="pl-PL"/>
        </w:rPr>
        <w:t>§ 2</w:t>
      </w:r>
    </w:p>
    <w:p w:rsidR="005F2E7F" w:rsidRDefault="00C1066E" w:rsidP="000F0FD9">
      <w:pPr>
        <w:spacing w:after="120"/>
        <w:jc w:val="center"/>
        <w:rPr>
          <w:rFonts w:ascii="Verdana" w:hAnsi="Verdana"/>
          <w:sz w:val="20"/>
          <w:szCs w:val="20"/>
          <w:lang w:val="pl-PL"/>
        </w:rPr>
      </w:pPr>
      <w:r w:rsidRPr="000F0FD9">
        <w:rPr>
          <w:rFonts w:ascii="Verdana" w:hAnsi="Verdana"/>
          <w:b/>
          <w:sz w:val="20"/>
          <w:szCs w:val="20"/>
          <w:lang w:val="pl-PL"/>
        </w:rPr>
        <w:t>Zasady rekrutacji</w:t>
      </w:r>
    </w:p>
    <w:p w:rsidR="005F2E7F" w:rsidRPr="000F0FD9" w:rsidRDefault="00C1066E" w:rsidP="000F0FD9">
      <w:pPr>
        <w:pStyle w:val="Akapitzlist"/>
        <w:numPr>
          <w:ilvl w:val="0"/>
          <w:numId w:val="7"/>
        </w:numPr>
        <w:ind w:left="397" w:hanging="397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W Szkole Liderów uczestniczyć mogą osoby, które: </w:t>
      </w:r>
    </w:p>
    <w:p w:rsidR="000F0FD9" w:rsidRDefault="00C1066E" w:rsidP="000F0FD9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zamieszkują </w:t>
      </w:r>
      <w:r w:rsidR="000F0FD9"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>(według przepisów Kodeksu c</w:t>
      </w:r>
      <w:r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ywilnego), pracują, bądź uczą się na </w:t>
      </w:r>
      <w:r w:rsidRPr="000F0FD9">
        <w:rPr>
          <w:rFonts w:ascii="Verdana" w:hAnsi="Verdana"/>
          <w:sz w:val="20"/>
          <w:szCs w:val="20"/>
          <w:lang w:val="pl-PL"/>
        </w:rPr>
        <w:t>terenie powiatów wchodzących w skład subregionu II tj. mieleckiego, strzyżowskiego, dębickiego, sędziszowsko-ropczyckiego, tarnobrzeskiego oraz miasta Tarnobrzeg</w:t>
      </w:r>
      <w:r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, będące członkiem, pracownikiem lub wolontariuszem Podmiotów Ekonomii Społecznej lub </w:t>
      </w:r>
      <w:r w:rsidRPr="000F0FD9">
        <w:rPr>
          <w:rFonts w:ascii="Verdana" w:hAnsi="Verdana" w:cs="Arial"/>
          <w:sz w:val="20"/>
          <w:szCs w:val="20"/>
          <w:lang w:val="pl-PL"/>
        </w:rPr>
        <w:t>organizacji pozarządowych mających siedzibę lub jednostkę organizacyjną na terenie subregionu II  i</w:t>
      </w:r>
      <w:r w:rsidR="0078591B">
        <w:rPr>
          <w:rFonts w:ascii="Verdana" w:hAnsi="Verdana" w:cs="Arial"/>
          <w:sz w:val="20"/>
          <w:szCs w:val="20"/>
          <w:lang w:val="pl-PL"/>
        </w:rPr>
        <w:t> </w:t>
      </w:r>
      <w:r w:rsidRPr="000F0FD9">
        <w:rPr>
          <w:rFonts w:ascii="Verdana" w:eastAsia="Times New Roman" w:hAnsi="Verdana" w:cs="Arial"/>
          <w:sz w:val="20"/>
          <w:szCs w:val="20"/>
          <w:lang w:val="pl-PL" w:eastAsia="pl-PL"/>
        </w:rPr>
        <w:t>dział</w:t>
      </w:r>
      <w:r w:rsidR="000F0FD9">
        <w:rPr>
          <w:rFonts w:ascii="Verdana" w:eastAsia="Times New Roman" w:hAnsi="Verdana" w:cs="Arial"/>
          <w:sz w:val="20"/>
          <w:szCs w:val="20"/>
          <w:lang w:val="pl-PL" w:eastAsia="pl-PL"/>
        </w:rPr>
        <w:t>ających na w/w obszarze,</w:t>
      </w:r>
    </w:p>
    <w:p w:rsidR="000F0FD9" w:rsidRPr="000F0FD9" w:rsidRDefault="00C1066E" w:rsidP="000F0FD9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0F0FD9">
        <w:rPr>
          <w:rFonts w:ascii="Verdana" w:hAnsi="Verdana" w:cs="Arial"/>
          <w:sz w:val="20"/>
          <w:szCs w:val="20"/>
          <w:lang w:val="pl-PL"/>
        </w:rPr>
        <w:t>zostaną oddelegowane do Szkoły Liderów przez PES,</w:t>
      </w:r>
    </w:p>
    <w:p w:rsidR="000F0FD9" w:rsidRPr="000F0FD9" w:rsidRDefault="00C1066E" w:rsidP="000F0FD9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0F0FD9">
        <w:rPr>
          <w:rFonts w:ascii="Verdana" w:hAnsi="Verdana" w:cs="Arial"/>
          <w:sz w:val="20"/>
          <w:szCs w:val="20"/>
          <w:lang w:val="pl-PL"/>
        </w:rPr>
        <w:lastRenderedPageBreak/>
        <w:t xml:space="preserve">wyrażają chęć udziału w projekcie i są zainteresowane tematyką nabycia umiejętności liderskich, </w:t>
      </w:r>
    </w:p>
    <w:p w:rsidR="005F2E7F" w:rsidRPr="000F0FD9" w:rsidRDefault="00C1066E" w:rsidP="00262C6B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0F0FD9">
        <w:rPr>
          <w:rFonts w:ascii="Verdana" w:hAnsi="Verdana" w:cs="Arial"/>
          <w:sz w:val="20"/>
          <w:szCs w:val="20"/>
          <w:lang w:val="pl-PL"/>
        </w:rPr>
        <w:t xml:space="preserve"> pomyślnie przejdą etap rekrutacji według ścieżki określonej w niniejszym Regulaminie.</w:t>
      </w:r>
    </w:p>
    <w:p w:rsidR="000F0FD9" w:rsidRPr="000F0FD9" w:rsidRDefault="00C1066E" w:rsidP="00B459A8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 w:cs="Arial"/>
          <w:strike/>
          <w:color w:val="FF0000"/>
          <w:sz w:val="20"/>
          <w:szCs w:val="20"/>
          <w:lang w:val="pl-PL"/>
        </w:rPr>
      </w:pPr>
      <w:r w:rsidRPr="000F0FD9">
        <w:rPr>
          <w:rFonts w:ascii="Verdana" w:hAnsi="Verdana" w:cs="Arial"/>
          <w:sz w:val="20"/>
          <w:szCs w:val="20"/>
          <w:lang w:val="pl-PL"/>
        </w:rPr>
        <w:t xml:space="preserve">Rekrutacja dla każdej edycji będzie trwała do zamknięcia terminu zgłoszeń. </w:t>
      </w:r>
    </w:p>
    <w:p w:rsidR="000F0FD9" w:rsidRPr="000F0FD9" w:rsidRDefault="00C1066E" w:rsidP="000F0FD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 w:cs="Arial"/>
          <w:strike/>
          <w:color w:val="FF0000"/>
          <w:sz w:val="20"/>
          <w:szCs w:val="20"/>
          <w:lang w:val="pl-PL"/>
        </w:rPr>
      </w:pPr>
      <w:r w:rsidRPr="000F0FD9">
        <w:rPr>
          <w:rFonts w:ascii="Verdana" w:hAnsi="Verdana" w:cs="Arial"/>
          <w:sz w:val="20"/>
          <w:szCs w:val="20"/>
          <w:lang w:val="pl-PL"/>
        </w:rPr>
        <w:t>Dana organizacja zgłaszająca może oddelegować do uczestnictwa w szkoleniu maksymalnie 2</w:t>
      </w:r>
      <w:r w:rsidR="0078591B">
        <w:rPr>
          <w:rFonts w:ascii="Verdana" w:hAnsi="Verdana" w:cs="Arial"/>
          <w:sz w:val="20"/>
          <w:szCs w:val="20"/>
          <w:lang w:val="pl-PL"/>
        </w:rPr>
        <w:t> </w:t>
      </w:r>
      <w:r w:rsidRPr="000F0FD9">
        <w:rPr>
          <w:rFonts w:ascii="Verdana" w:hAnsi="Verdana" w:cs="Arial"/>
          <w:sz w:val="20"/>
          <w:szCs w:val="20"/>
          <w:lang w:val="pl-PL"/>
        </w:rPr>
        <w:t xml:space="preserve">osoby. </w:t>
      </w:r>
    </w:p>
    <w:p w:rsidR="000F0FD9" w:rsidRPr="000F0FD9" w:rsidRDefault="00C1066E" w:rsidP="000F0FD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 w:cs="Arial"/>
          <w:strike/>
          <w:color w:val="FF0000"/>
          <w:sz w:val="20"/>
          <w:szCs w:val="20"/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>Uczestnicy/</w:t>
      </w:r>
      <w:proofErr w:type="spellStart"/>
      <w:r w:rsidRPr="000F0FD9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0F0FD9">
        <w:rPr>
          <w:rFonts w:ascii="Verdana" w:hAnsi="Verdana"/>
          <w:sz w:val="20"/>
          <w:szCs w:val="20"/>
          <w:lang w:val="pl-PL"/>
        </w:rPr>
        <w:t xml:space="preserve"> zostaną wybrani/e podczas otwartego naboru. Rekrutacja zostanie przeprowadzona zgodnie z polityką równych szans.</w:t>
      </w:r>
    </w:p>
    <w:p w:rsidR="005F2E7F" w:rsidRPr="000F0FD9" w:rsidRDefault="00C1066E" w:rsidP="000F0FD9">
      <w:pPr>
        <w:pStyle w:val="Akapitzlist"/>
        <w:numPr>
          <w:ilvl w:val="0"/>
          <w:numId w:val="7"/>
        </w:numPr>
        <w:ind w:left="397" w:hanging="397"/>
        <w:jc w:val="both"/>
        <w:rPr>
          <w:rFonts w:ascii="Verdana" w:hAnsi="Verdana" w:cs="Arial"/>
          <w:strike/>
          <w:color w:val="FF0000"/>
          <w:sz w:val="20"/>
          <w:szCs w:val="20"/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>Warunkiem uczestnictwa w rekrutacji do Szkoły Liderów jest złożenie kompletu następując</w:t>
      </w:r>
      <w:r w:rsidR="000F0FD9">
        <w:rPr>
          <w:rFonts w:ascii="Verdana" w:hAnsi="Verdana"/>
          <w:sz w:val="20"/>
          <w:szCs w:val="20"/>
          <w:lang w:val="pl-PL"/>
        </w:rPr>
        <w:t>ych dokumentów</w:t>
      </w:r>
      <w:r w:rsidR="001969C9">
        <w:rPr>
          <w:rFonts w:ascii="Verdana" w:hAnsi="Verdana"/>
          <w:sz w:val="20"/>
          <w:szCs w:val="20"/>
          <w:lang w:val="pl-PL"/>
        </w:rPr>
        <w:t>:</w:t>
      </w:r>
    </w:p>
    <w:p w:rsidR="000F0FD9" w:rsidRDefault="00C1066E" w:rsidP="000F0FD9">
      <w:pPr>
        <w:pStyle w:val="Akapitzlist"/>
        <w:numPr>
          <w:ilvl w:val="0"/>
          <w:numId w:val="9"/>
        </w:numPr>
        <w:ind w:left="709" w:hanging="425"/>
        <w:jc w:val="both"/>
        <w:rPr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 xml:space="preserve">formularz zgłoszeniowy do projektu - załącznik 1a, 1b, 2 </w:t>
      </w:r>
      <w:hyperlink r:id="rId8">
        <w:r w:rsidRPr="000F0FD9">
          <w:rPr>
            <w:rStyle w:val="czeinternetowe"/>
            <w:rFonts w:ascii="Verdana" w:hAnsi="Verdana"/>
            <w:color w:val="auto"/>
            <w:sz w:val="20"/>
            <w:szCs w:val="20"/>
            <w:u w:val="none"/>
            <w:lang w:val="pl-PL"/>
          </w:rPr>
          <w:t>Regulamin</w:t>
        </w:r>
        <w:r w:rsidR="005B05E8" w:rsidRPr="000F0FD9">
          <w:rPr>
            <w:rStyle w:val="czeinternetowe"/>
            <w:rFonts w:ascii="Verdana" w:hAnsi="Verdana"/>
            <w:color w:val="auto"/>
            <w:sz w:val="20"/>
            <w:szCs w:val="20"/>
            <w:u w:val="none"/>
            <w:lang w:val="pl-PL"/>
          </w:rPr>
          <w:t>u</w:t>
        </w:r>
        <w:r w:rsidRPr="000F0FD9">
          <w:rPr>
            <w:rStyle w:val="czeinternetowe"/>
            <w:rFonts w:ascii="Verdana" w:hAnsi="Verdana"/>
            <w:color w:val="auto"/>
            <w:sz w:val="20"/>
            <w:szCs w:val="20"/>
            <w:u w:val="none"/>
            <w:lang w:val="pl-PL"/>
          </w:rPr>
          <w:t xml:space="preserve"> Świadczenia Usług Rzeszowskiego Ośrodka Wsparcia Ekonomii Społecznej w subregionie II</w:t>
        </w:r>
      </w:hyperlink>
      <w:r w:rsidR="005B05E8" w:rsidRPr="000F0FD9">
        <w:rPr>
          <w:lang w:val="pl-PL"/>
        </w:rPr>
        <w:t>,</w:t>
      </w:r>
    </w:p>
    <w:p w:rsidR="000F0FD9" w:rsidRPr="000F0FD9" w:rsidRDefault="00C1066E" w:rsidP="000F0FD9">
      <w:pPr>
        <w:pStyle w:val="Akapitzlist"/>
        <w:numPr>
          <w:ilvl w:val="0"/>
          <w:numId w:val="9"/>
        </w:numPr>
        <w:ind w:left="709" w:hanging="425"/>
        <w:jc w:val="both"/>
        <w:rPr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>formularz zgłoszeniowy do Szkoły Liderów (stanowiący załącznik nr 1 do niniejszego</w:t>
      </w:r>
      <w:r w:rsidRPr="000F0FD9">
        <w:rPr>
          <w:rFonts w:ascii="Verdana" w:hAnsi="Verdana"/>
          <w:spacing w:val="-22"/>
          <w:sz w:val="20"/>
          <w:szCs w:val="20"/>
          <w:lang w:val="pl-PL"/>
        </w:rPr>
        <w:t xml:space="preserve"> </w:t>
      </w:r>
      <w:r w:rsidRPr="000F0FD9">
        <w:rPr>
          <w:rFonts w:ascii="Verdana" w:hAnsi="Verdana"/>
          <w:sz w:val="20"/>
          <w:szCs w:val="20"/>
          <w:lang w:val="pl-PL"/>
        </w:rPr>
        <w:t>Regulaminu)</w:t>
      </w:r>
      <w:r w:rsidRPr="000F0FD9">
        <w:rPr>
          <w:rFonts w:ascii="Verdana" w:hAnsi="Verdana"/>
          <w:i/>
          <w:sz w:val="20"/>
          <w:szCs w:val="20"/>
          <w:lang w:val="pl-PL"/>
        </w:rPr>
        <w:t>,</w:t>
      </w:r>
    </w:p>
    <w:p w:rsidR="00723399" w:rsidRPr="00723399" w:rsidRDefault="00C1066E" w:rsidP="00723399">
      <w:pPr>
        <w:pStyle w:val="Akapitzlist"/>
        <w:numPr>
          <w:ilvl w:val="0"/>
          <w:numId w:val="9"/>
        </w:numPr>
        <w:ind w:left="709" w:hanging="425"/>
        <w:jc w:val="both"/>
        <w:rPr>
          <w:lang w:val="pl-PL"/>
        </w:rPr>
      </w:pPr>
      <w:r w:rsidRPr="000F0FD9">
        <w:rPr>
          <w:rFonts w:ascii="Verdana" w:hAnsi="Verdana"/>
          <w:sz w:val="20"/>
          <w:szCs w:val="20"/>
          <w:lang w:val="pl-PL"/>
        </w:rPr>
        <w:t>CV,</w:t>
      </w:r>
    </w:p>
    <w:p w:rsidR="005F2E7F" w:rsidRPr="00723399" w:rsidRDefault="00C1066E" w:rsidP="00723399">
      <w:pPr>
        <w:pStyle w:val="Akapitzlist"/>
        <w:numPr>
          <w:ilvl w:val="0"/>
          <w:numId w:val="9"/>
        </w:numPr>
        <w:spacing w:after="120"/>
        <w:ind w:left="709" w:hanging="425"/>
        <w:jc w:val="both"/>
        <w:rPr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wydrukowany Regulamin rekrutacji i uczestnictwa w Szkole Liderów realizowanej w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723399">
        <w:rPr>
          <w:rFonts w:ascii="Verdana" w:hAnsi="Verdana"/>
          <w:sz w:val="20"/>
          <w:szCs w:val="20"/>
          <w:lang w:val="pl-PL"/>
        </w:rPr>
        <w:t>ramach projektu „ROWES – szansą rozwoju sektora ekonomii społecznej w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723399">
        <w:rPr>
          <w:rFonts w:ascii="Verdana" w:hAnsi="Verdana"/>
          <w:sz w:val="20"/>
          <w:szCs w:val="20"/>
          <w:lang w:val="pl-PL"/>
        </w:rPr>
        <w:t>subregionie II”</w:t>
      </w:r>
      <w:r w:rsidRPr="00723399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</w:t>
      </w:r>
      <w:r w:rsidR="0078591B">
        <w:rPr>
          <w:rFonts w:ascii="Verdana" w:hAnsi="Verdana"/>
          <w:sz w:val="20"/>
          <w:szCs w:val="20"/>
          <w:lang w:val="pl-PL"/>
        </w:rPr>
        <w:t> </w:t>
      </w:r>
      <w:r w:rsidRPr="00723399">
        <w:rPr>
          <w:rFonts w:ascii="Verdana" w:hAnsi="Verdana"/>
          <w:sz w:val="20"/>
          <w:szCs w:val="20"/>
          <w:lang w:val="pl-PL"/>
        </w:rPr>
        <w:t>podpisem i adnotacją o zapoznaniu się z jego treścią wraz z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723399">
        <w:rPr>
          <w:rFonts w:ascii="Verdana" w:hAnsi="Verdana"/>
          <w:sz w:val="20"/>
          <w:szCs w:val="20"/>
          <w:lang w:val="pl-PL"/>
        </w:rPr>
        <w:t>akceptacją jego postanowień.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Przyjęcie kompletu dokumentów stanowi zakończenie weryfikacji formalnej i nie jest równoznaczne z zakwalifikowaniem się do udziału w Szkole</w:t>
      </w:r>
      <w:r w:rsidRPr="00723399">
        <w:rPr>
          <w:rFonts w:ascii="Verdana" w:hAnsi="Verdana"/>
          <w:spacing w:val="-13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Liderów.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Dokumenty niekompletne nie będą</w:t>
      </w:r>
      <w:r w:rsidRPr="00723399">
        <w:rPr>
          <w:rFonts w:ascii="Verdana" w:hAnsi="Verdana"/>
          <w:spacing w:val="-10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przyjmowane.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Telefoniczne rezerwowanie miejsc nie jest</w:t>
      </w:r>
      <w:r w:rsidRPr="00723399">
        <w:rPr>
          <w:rFonts w:ascii="Verdana" w:hAnsi="Verdana"/>
          <w:spacing w:val="-12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możliwe.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Złożone dokumenty zgłoszeniowe nie podlegają</w:t>
      </w:r>
      <w:r w:rsidRPr="00723399">
        <w:rPr>
          <w:rFonts w:ascii="Verdana" w:hAnsi="Verdana"/>
          <w:spacing w:val="-17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wrotowi.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Odmowa podania danych osobowych oraz brak zgody na ich przetwarzanie jest równoznaczne  z brakiem możliwości udziału w Szkole Liderów.</w:t>
      </w:r>
    </w:p>
    <w:p w:rsidR="005F2E7F" w:rsidRPr="00723399" w:rsidRDefault="00C1066E" w:rsidP="00723399">
      <w:pPr>
        <w:pStyle w:val="Akapitzlist"/>
        <w:numPr>
          <w:ilvl w:val="0"/>
          <w:numId w:val="7"/>
        </w:numPr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Dokumenty rekrutacyjne przyjmowane będą w biurach ROWES w godzinach ich funkcjonowania, drogą pocztową lub kurierem. Poniżej adresy biur: </w:t>
      </w:r>
    </w:p>
    <w:p w:rsidR="00723399" w:rsidRDefault="00C1066E" w:rsidP="00723399">
      <w:pPr>
        <w:pStyle w:val="Akapitzlist"/>
        <w:numPr>
          <w:ilvl w:val="0"/>
          <w:numId w:val="10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Rzeszowska Agencja Rozwoju Regionalnego S.A. ROWES ul. Szopena 51, 35-959 Rzeszów (p.  306)</w:t>
      </w:r>
    </w:p>
    <w:p w:rsidR="00723399" w:rsidRDefault="00C1066E" w:rsidP="00723399">
      <w:pPr>
        <w:pStyle w:val="Akapitzlist"/>
        <w:numPr>
          <w:ilvl w:val="0"/>
          <w:numId w:val="10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ul. Partyzantów 5, 39-120 Sędziszów </w:t>
      </w:r>
      <w:proofErr w:type="spellStart"/>
      <w:r w:rsidRPr="00723399">
        <w:rPr>
          <w:rFonts w:ascii="Verdana" w:hAnsi="Verdana"/>
          <w:sz w:val="20"/>
          <w:szCs w:val="20"/>
          <w:lang w:val="pl-PL"/>
        </w:rPr>
        <w:t>Młp</w:t>
      </w:r>
      <w:proofErr w:type="spellEnd"/>
      <w:r w:rsidRPr="00723399">
        <w:rPr>
          <w:rFonts w:ascii="Verdana" w:hAnsi="Verdana"/>
          <w:sz w:val="20"/>
          <w:szCs w:val="20"/>
          <w:lang w:val="pl-PL"/>
        </w:rPr>
        <w:t>.</w:t>
      </w:r>
    </w:p>
    <w:p w:rsidR="00723399" w:rsidRDefault="00C1066E" w:rsidP="00723399">
      <w:pPr>
        <w:pStyle w:val="Akapitzlist"/>
        <w:numPr>
          <w:ilvl w:val="0"/>
          <w:numId w:val="10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ul. Polna 1, 38-100 Strzyżów</w:t>
      </w:r>
    </w:p>
    <w:p w:rsidR="00723399" w:rsidRDefault="00C1066E" w:rsidP="00723399">
      <w:pPr>
        <w:pStyle w:val="Akapitzlist"/>
        <w:numPr>
          <w:ilvl w:val="0"/>
          <w:numId w:val="10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ul. Wielopolska 23, 39-200 Dębica</w:t>
      </w:r>
    </w:p>
    <w:p w:rsidR="00723399" w:rsidRDefault="00C1066E" w:rsidP="00723399">
      <w:pPr>
        <w:pStyle w:val="Akapitzlist"/>
        <w:numPr>
          <w:ilvl w:val="0"/>
          <w:numId w:val="10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ul. </w:t>
      </w:r>
      <w:r w:rsidR="0078591B">
        <w:rPr>
          <w:rFonts w:ascii="Verdana" w:hAnsi="Verdana"/>
          <w:sz w:val="20"/>
          <w:szCs w:val="20"/>
          <w:lang w:val="pl-PL"/>
        </w:rPr>
        <w:t>Obrońców Pokoju 3</w:t>
      </w:r>
      <w:r w:rsidRPr="00723399">
        <w:rPr>
          <w:rFonts w:ascii="Verdana" w:hAnsi="Verdana"/>
          <w:sz w:val="20"/>
          <w:szCs w:val="20"/>
          <w:lang w:val="pl-PL"/>
        </w:rPr>
        <w:t>, 39-300 Mielec</w:t>
      </w:r>
    </w:p>
    <w:p w:rsidR="005F2E7F" w:rsidRPr="00723399" w:rsidRDefault="00C1066E" w:rsidP="00723399">
      <w:pPr>
        <w:pStyle w:val="Akapitzlist"/>
        <w:numPr>
          <w:ilvl w:val="0"/>
          <w:numId w:val="10"/>
        </w:numPr>
        <w:spacing w:after="120"/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ul. 1 Maja 4a, 39-400 Tarnobrzeg</w:t>
      </w:r>
    </w:p>
    <w:p w:rsidR="00723399" w:rsidRDefault="00C1066E" w:rsidP="00723399">
      <w:pPr>
        <w:pStyle w:val="Akapitzlist"/>
        <w:numPr>
          <w:ilvl w:val="0"/>
          <w:numId w:val="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Za termin złożenia dokumentów rekrutacyjnych uznaje się datę wpływu dokumentów do biura  ROWES. </w:t>
      </w:r>
    </w:p>
    <w:p w:rsidR="005F2E7F" w:rsidRDefault="00C1066E" w:rsidP="00723399">
      <w:pPr>
        <w:pStyle w:val="Akapitzlist"/>
        <w:numPr>
          <w:ilvl w:val="0"/>
          <w:numId w:val="7"/>
        </w:numPr>
        <w:spacing w:after="36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Terminy rekrutacji do poszczególnych edycji Szkoły Liderów będą podawane na stronie internetowej projektu </w:t>
      </w:r>
      <w:hyperlink r:id="rId9" w:history="1">
        <w:r w:rsidR="003B0902" w:rsidRPr="00C548D3">
          <w:rPr>
            <w:rStyle w:val="Hipercze"/>
            <w:rFonts w:ascii="Verdana" w:hAnsi="Verdana"/>
            <w:sz w:val="20"/>
            <w:szCs w:val="20"/>
            <w:lang w:val="pl-PL"/>
          </w:rPr>
          <w:t>www.wsparcie.es</w:t>
        </w:r>
      </w:hyperlink>
      <w:r w:rsidRPr="00723399">
        <w:rPr>
          <w:rFonts w:ascii="Verdana" w:hAnsi="Verdana"/>
          <w:sz w:val="20"/>
          <w:szCs w:val="20"/>
          <w:lang w:val="pl-PL"/>
        </w:rPr>
        <w:t>.</w:t>
      </w:r>
    </w:p>
    <w:p w:rsidR="003B0902" w:rsidRDefault="003B0902" w:rsidP="003B0902">
      <w:pPr>
        <w:spacing w:after="360"/>
        <w:jc w:val="both"/>
        <w:rPr>
          <w:rFonts w:ascii="Verdana" w:hAnsi="Verdana"/>
          <w:sz w:val="20"/>
          <w:szCs w:val="20"/>
          <w:lang w:val="pl-PL"/>
        </w:rPr>
      </w:pPr>
    </w:p>
    <w:p w:rsidR="003B0902" w:rsidRPr="003B0902" w:rsidRDefault="003B0902" w:rsidP="003B0902">
      <w:pPr>
        <w:spacing w:after="360"/>
        <w:jc w:val="both"/>
        <w:rPr>
          <w:rFonts w:ascii="Verdana" w:hAnsi="Verdana"/>
          <w:sz w:val="20"/>
          <w:szCs w:val="20"/>
          <w:lang w:val="pl-PL"/>
        </w:rPr>
      </w:pPr>
    </w:p>
    <w:p w:rsidR="005F2E7F" w:rsidRDefault="00C1066E">
      <w:pPr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lastRenderedPageBreak/>
        <w:t>§ 3</w:t>
      </w:r>
    </w:p>
    <w:p w:rsidR="005F2E7F" w:rsidRPr="00723399" w:rsidRDefault="00C1066E" w:rsidP="00723399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723399">
        <w:rPr>
          <w:rFonts w:ascii="Verdana" w:hAnsi="Verdana"/>
          <w:b/>
          <w:sz w:val="20"/>
          <w:szCs w:val="20"/>
          <w:lang w:val="pl-PL"/>
        </w:rPr>
        <w:t>Kwalifikacja uczestnika</w:t>
      </w:r>
    </w:p>
    <w:p w:rsid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Postępowanie kwalifikacyjne jest obligatoryjne dla osób deklarujących udział w Szkole</w:t>
      </w:r>
      <w:r w:rsidRPr="00723399">
        <w:rPr>
          <w:rFonts w:ascii="Verdana" w:hAnsi="Verdana"/>
          <w:spacing w:val="-30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 xml:space="preserve">Liderów i składających wymagane dokumenty. </w:t>
      </w:r>
    </w:p>
    <w:p w:rsid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Za rekrutację odpowiedzialni są pracownicy merytoryczni projektu: kierownik projektu ROWES w subregionie II, koordynator szkoleń, animatorzy, doradcy kluczowi oraz doradcy biznesowi.</w:t>
      </w:r>
    </w:p>
    <w:p w:rsid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Kwalifikacji uczestników dokonuje personel projektu (zgodnie z pkt 2) na podstawie kolejności zgłoszeń, przyjętych i kompletnych dokumentów rekrutacyjnych z</w:t>
      </w:r>
      <w:r w:rsidR="007006E9">
        <w:rPr>
          <w:rFonts w:ascii="Verdana" w:hAnsi="Verdana"/>
          <w:sz w:val="20"/>
          <w:szCs w:val="20"/>
          <w:lang w:val="pl-PL"/>
        </w:rPr>
        <w:t> </w:t>
      </w:r>
      <w:r w:rsidRPr="00723399">
        <w:rPr>
          <w:rFonts w:ascii="Verdana" w:hAnsi="Verdana"/>
          <w:sz w:val="20"/>
          <w:szCs w:val="20"/>
          <w:lang w:val="pl-PL"/>
        </w:rPr>
        <w:t>uwzględnieniem kryteri</w:t>
      </w:r>
      <w:r w:rsidR="00723399">
        <w:rPr>
          <w:rFonts w:ascii="Verdana" w:hAnsi="Verdana"/>
          <w:sz w:val="20"/>
          <w:szCs w:val="20"/>
          <w:lang w:val="pl-PL"/>
        </w:rPr>
        <w:t>ów określonych w §</w:t>
      </w:r>
      <w:r w:rsidRPr="00723399">
        <w:rPr>
          <w:rFonts w:ascii="Verdana" w:hAnsi="Verdana"/>
          <w:sz w:val="20"/>
          <w:szCs w:val="20"/>
          <w:lang w:val="pl-PL"/>
        </w:rPr>
        <w:t xml:space="preserve">2 niniejszego Regulaminu.  </w:t>
      </w:r>
    </w:p>
    <w:p w:rsid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Osoby niezakwalifikowane do udziału w szkoleniu z uwagi na brak miejsc, zostaną wpisane na listę rezerwową</w:t>
      </w:r>
      <w:r w:rsidR="005B05E8" w:rsidRPr="00723399">
        <w:rPr>
          <w:rFonts w:ascii="Verdana" w:hAnsi="Verdana"/>
          <w:sz w:val="20"/>
          <w:szCs w:val="20"/>
          <w:lang w:val="pl-PL"/>
        </w:rPr>
        <w:t>.</w:t>
      </w:r>
    </w:p>
    <w:p w:rsid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Wyniki naboru zostaną ogłoszone 2 tygodnie przed rozpoczęciem danej edycji Szkoły Liderów poprzez wywieszenie stosownej informacji dotyczącej osób zakwalifikowanych w biurze ROWES (ul. Szopena 51, 35-959 Rzeszów) oraz poinformowanie zakwalifikowanych uczestników drogą mailową. </w:t>
      </w:r>
    </w:p>
    <w:p w:rsidR="00723399" w:rsidRDefault="00723399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mowa z Podmiotem ekonomii s</w:t>
      </w:r>
      <w:r w:rsidR="00C1066E" w:rsidRPr="00723399">
        <w:rPr>
          <w:rFonts w:ascii="Verdana" w:hAnsi="Verdana"/>
          <w:sz w:val="20"/>
          <w:szCs w:val="20"/>
          <w:lang w:val="pl-PL"/>
        </w:rPr>
        <w:t>połecznej, który oddelegowuje swojego członka/wolontariusza do Szkoły Liderów, zostanie podpisana nie później niż na 7 dni przed rozpoczęciem szkolenia.</w:t>
      </w:r>
    </w:p>
    <w:p w:rsidR="00F06671" w:rsidRPr="00723399" w:rsidRDefault="00C1066E" w:rsidP="00723399">
      <w:pPr>
        <w:pStyle w:val="Akapitzlist"/>
        <w:numPr>
          <w:ilvl w:val="0"/>
          <w:numId w:val="11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Osoby z listy rezerwowej będą zakwalifikowane do udziału w Szkole Liderów w przypadku rezygnacji lub niedopełnienia warunków przez osoby wcześniej zakwalifikowane, przed rozpoczęciem zajęć lub najpóźniej w przypadku, jeżeli odbyło się nie więcej niż 8 godzin szkolenia.</w:t>
      </w:r>
    </w:p>
    <w:p w:rsidR="005F2E7F" w:rsidRDefault="00C1066E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§ 4</w:t>
      </w:r>
    </w:p>
    <w:p w:rsidR="005F2E7F" w:rsidRDefault="00C1066E" w:rsidP="00723399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723399">
        <w:rPr>
          <w:rFonts w:ascii="Verdana" w:hAnsi="Verdana"/>
          <w:b/>
          <w:sz w:val="20"/>
          <w:szCs w:val="20"/>
          <w:lang w:val="pl-PL"/>
        </w:rPr>
        <w:t>Zakres wsparcia</w:t>
      </w:r>
    </w:p>
    <w:p w:rsidR="00723399" w:rsidRDefault="00723399" w:rsidP="00723399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C1066E">
        <w:rPr>
          <w:rFonts w:ascii="Verdana" w:hAnsi="Verdana"/>
          <w:sz w:val="20"/>
          <w:szCs w:val="20"/>
          <w:lang w:val="pl-PL"/>
        </w:rPr>
        <w:t>Każda edycja Szkoły Liderów zawiera zagadnienia z obszaru: komunikacja, komunikacja managerska, motywowanie, zespół – budowanie i zarządzanie, zarządzanie efektywnością, rozwiazywanie problemów oraz przywództwo. Każdy z ww. tematów zostanie zrealizowany w ciągu jednego dnia szkoleniowego.</w:t>
      </w:r>
    </w:p>
    <w:p w:rsidR="00723399" w:rsidRPr="00723399" w:rsidRDefault="00C1066E" w:rsidP="00723399">
      <w:pPr>
        <w:pStyle w:val="Akapitzlist"/>
        <w:numPr>
          <w:ilvl w:val="0"/>
          <w:numId w:val="12"/>
        </w:numPr>
        <w:tabs>
          <w:tab w:val="left" w:pos="284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Każde z ww. zagadnień co do zasady, będzie zawierać te same elementy szkoleniowe, tj. wprowadzenie, wykład, prezentację dobrych i złych praktyk, ćwiczenia, wymiana wiedzy i doświadczeń oraz dyskusj</w:t>
      </w:r>
      <w:r w:rsidRPr="00723399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="00723399" w:rsidRPr="00723399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</w:p>
    <w:p w:rsidR="005F2E7F" w:rsidRPr="00723399" w:rsidRDefault="00C1066E" w:rsidP="00723399">
      <w:pPr>
        <w:pStyle w:val="Akapitzlist"/>
        <w:numPr>
          <w:ilvl w:val="0"/>
          <w:numId w:val="12"/>
        </w:numPr>
        <w:tabs>
          <w:tab w:val="left" w:pos="284"/>
        </w:tabs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W ramach Szkoły Liderów organizator</w:t>
      </w:r>
      <w:r w:rsidRPr="00723399">
        <w:rPr>
          <w:rFonts w:ascii="Verdana" w:hAnsi="Verdana"/>
          <w:spacing w:val="-9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apewnia:</w:t>
      </w:r>
    </w:p>
    <w:p w:rsidR="00723399" w:rsidRDefault="00C1066E" w:rsidP="00723399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udział w zajęciach szkoleniowych (7 dni wyjazdowych x 8 h szkoleniowych = 56</w:t>
      </w:r>
      <w:r w:rsidRPr="00723399">
        <w:rPr>
          <w:rFonts w:ascii="Verdana" w:hAnsi="Verdana"/>
          <w:spacing w:val="-13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godzin),</w:t>
      </w:r>
    </w:p>
    <w:p w:rsidR="00723399" w:rsidRDefault="00C1066E" w:rsidP="00723399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całodzienne wyżywienie,</w:t>
      </w:r>
      <w:r w:rsidRPr="00723399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nocleg,</w:t>
      </w:r>
    </w:p>
    <w:p w:rsidR="00723399" w:rsidRDefault="00C1066E" w:rsidP="00723399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salę szkoleniową oraz materiały dydaktyczne na</w:t>
      </w:r>
      <w:r w:rsidRPr="00723399">
        <w:rPr>
          <w:rFonts w:ascii="Verdana" w:hAnsi="Verdana"/>
          <w:spacing w:val="-7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ajęciach,</w:t>
      </w:r>
    </w:p>
    <w:p w:rsidR="00723399" w:rsidRDefault="00C1066E" w:rsidP="00723399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ubezpieczenie (NW),</w:t>
      </w:r>
    </w:p>
    <w:p w:rsidR="005F2E7F" w:rsidRPr="00723399" w:rsidRDefault="00C1066E" w:rsidP="00723399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transport z określonego miejsca zbiórki do b</w:t>
      </w:r>
      <w:r w:rsidR="00723399">
        <w:rPr>
          <w:rFonts w:ascii="Verdana" w:hAnsi="Verdana"/>
          <w:sz w:val="20"/>
          <w:szCs w:val="20"/>
          <w:lang w:val="pl-PL"/>
        </w:rPr>
        <w:t>azy noclegowej oraz z powrotem.</w:t>
      </w:r>
    </w:p>
    <w:p w:rsidR="00106DC0" w:rsidRDefault="00106DC0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</w:p>
    <w:p w:rsidR="00106DC0" w:rsidRDefault="00106DC0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</w:p>
    <w:p w:rsidR="00106DC0" w:rsidRDefault="00106DC0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</w:p>
    <w:p w:rsidR="005F2E7F" w:rsidRDefault="00C1066E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§ 5</w:t>
      </w:r>
    </w:p>
    <w:p w:rsidR="005F2E7F" w:rsidRPr="00723399" w:rsidRDefault="00C1066E" w:rsidP="00723399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723399">
        <w:rPr>
          <w:rFonts w:ascii="Verdana" w:hAnsi="Verdana"/>
          <w:b/>
          <w:sz w:val="20"/>
          <w:szCs w:val="20"/>
          <w:lang w:val="pl-PL"/>
        </w:rPr>
        <w:t>Warunki prowadzenia zajęć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Harmonogram i miejsca szkoleń dostępne będą na stronie internetowej projektu </w:t>
      </w:r>
      <w:hyperlink r:id="rId10" w:history="1">
        <w:r w:rsidR="00723399" w:rsidRPr="001B4D5F">
          <w:rPr>
            <w:rStyle w:val="Hipercze"/>
            <w:rFonts w:ascii="Verdana" w:hAnsi="Verdana"/>
            <w:sz w:val="20"/>
            <w:szCs w:val="20"/>
            <w:lang w:val="pl-PL"/>
          </w:rPr>
          <w:t>www.wsparcie.es</w:t>
        </w:r>
      </w:hyperlink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Zajęcia będą się odbywały w ciągu </w:t>
      </w:r>
      <w:r w:rsidRPr="00723399">
        <w:rPr>
          <w:rFonts w:ascii="Verdana" w:eastAsia="Calibri" w:hAnsi="Verdana"/>
          <w:bCs/>
          <w:sz w:val="20"/>
          <w:szCs w:val="20"/>
          <w:lang w:val="pl-PL" w:eastAsia="pl-PL"/>
        </w:rPr>
        <w:t>7 kolejnych dni następujących po sobie</w:t>
      </w:r>
      <w:r w:rsidRPr="00723399">
        <w:rPr>
          <w:rFonts w:ascii="Verdana" w:hAnsi="Verdana"/>
          <w:sz w:val="20"/>
          <w:szCs w:val="20"/>
          <w:lang w:val="pl-PL"/>
        </w:rPr>
        <w:t xml:space="preserve">, w godzinach </w:t>
      </w:r>
      <w:r w:rsidR="00F03B19">
        <w:rPr>
          <w:rFonts w:ascii="Verdana" w:hAnsi="Verdana"/>
          <w:sz w:val="20"/>
          <w:szCs w:val="20"/>
          <w:lang w:val="pl-PL"/>
        </w:rPr>
        <w:t xml:space="preserve">               </w:t>
      </w:r>
      <w:r w:rsidRPr="00723399">
        <w:rPr>
          <w:rFonts w:ascii="Verdana" w:hAnsi="Verdana"/>
          <w:sz w:val="20"/>
          <w:szCs w:val="20"/>
          <w:lang w:val="pl-PL"/>
        </w:rPr>
        <w:t>8.00-16.00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Projekt nie przewiduje zwrotu kosztów dojazdu</w:t>
      </w:r>
      <w:r w:rsidR="00202E61" w:rsidRPr="00723399">
        <w:rPr>
          <w:rFonts w:ascii="Verdana" w:hAnsi="Verdana"/>
          <w:sz w:val="20"/>
          <w:szCs w:val="20"/>
          <w:lang w:val="pl-PL"/>
        </w:rPr>
        <w:t xml:space="preserve"> uczestnika/</w:t>
      </w:r>
      <w:proofErr w:type="spellStart"/>
      <w:r w:rsidR="00202E61" w:rsidRPr="00723399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="00202E61" w:rsidRPr="00723399">
        <w:rPr>
          <w:rFonts w:ascii="Verdana" w:hAnsi="Verdana"/>
          <w:sz w:val="20"/>
          <w:szCs w:val="20"/>
          <w:lang w:val="pl-PL"/>
        </w:rPr>
        <w:t xml:space="preserve"> z miejsca zamieszkania do określonego miejsca zbiórki</w:t>
      </w:r>
      <w:r w:rsidRPr="00723399">
        <w:rPr>
          <w:rFonts w:ascii="Verdana" w:hAnsi="Verdana"/>
          <w:sz w:val="20"/>
          <w:szCs w:val="20"/>
          <w:lang w:val="pl-PL"/>
        </w:rPr>
        <w:t xml:space="preserve"> </w:t>
      </w:r>
      <w:r w:rsidR="00202E61" w:rsidRPr="00723399">
        <w:rPr>
          <w:rFonts w:ascii="Verdana" w:hAnsi="Verdana"/>
          <w:sz w:val="20"/>
          <w:szCs w:val="20"/>
          <w:lang w:val="pl-PL"/>
        </w:rPr>
        <w:t>na wyjazd na</w:t>
      </w:r>
      <w:r w:rsidRPr="00723399">
        <w:rPr>
          <w:rFonts w:ascii="Verdana" w:hAnsi="Verdana"/>
          <w:spacing w:val="-10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ajęcia Szkoły Liderów</w:t>
      </w:r>
      <w:r w:rsidR="00202E61" w:rsidRPr="00723399">
        <w:rPr>
          <w:rFonts w:ascii="Verdana" w:hAnsi="Verdana"/>
          <w:sz w:val="20"/>
          <w:szCs w:val="20"/>
          <w:lang w:val="pl-PL"/>
        </w:rPr>
        <w:t xml:space="preserve"> oraz z powrotem z miejsca zbiórki do miejsca zamieszkania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Jedna godzina zajęć = 45</w:t>
      </w:r>
      <w:r w:rsidRPr="00723399">
        <w:rPr>
          <w:rFonts w:ascii="Verdana" w:hAnsi="Verdana"/>
          <w:spacing w:val="-7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minut szkoleniowych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Organizator posiada potencjał niezbędny do należytego przeprowadzenie zajęć szkoleniowych, ale nie jest odpowiedzialny za rezultat przeprowadzonych zajęć Szkoły</w:t>
      </w:r>
      <w:r w:rsidRPr="00723399">
        <w:rPr>
          <w:rFonts w:ascii="Verdana" w:hAnsi="Verdana"/>
          <w:spacing w:val="-15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Liderów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Uczestnik/czka, która ukończył/a Szkołę Liderów  otrzymuje materiały dydaktyczne, które stają się jego/jej własnością po zakończeniu udziału w projekcie. 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W wyjątkowym przypadku, organizator szkolenia zastrzega sobie możliwość odwołania, bądź przeniesienia zajęć, co wiąże się z realizacją zajęć w dodatkowym, uzgodnionym terminie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Warunkiem ukończenia Szkoły Liderów, jest wymagana frekwencja na  zajęciach. Uczestnik/czka zobligowany/a jest do uczestnictwa w min. 85,7%</w:t>
      </w:r>
      <w:r w:rsidRPr="00723399">
        <w:rPr>
          <w:rFonts w:ascii="Verdana" w:hAnsi="Verdana"/>
          <w:spacing w:val="-20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zajęć (tj. nie mniej niż 48 godzin szkolenia).</w:t>
      </w:r>
    </w:p>
    <w:p w:rsid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>Niewypełnienie obowiązków zawartych w</w:t>
      </w:r>
      <w:r w:rsidR="00202E61" w:rsidRPr="00723399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r w:rsidRPr="00723399">
        <w:rPr>
          <w:rFonts w:ascii="Verdana" w:hAnsi="Verdana"/>
          <w:sz w:val="20"/>
          <w:szCs w:val="20"/>
          <w:lang w:val="pl-PL"/>
        </w:rPr>
        <w:t>Regulaminie powoduje skreślenie z listy uczestników/czek Szkoły Liderów.</w:t>
      </w:r>
    </w:p>
    <w:p w:rsidR="005F2E7F" w:rsidRPr="00723399" w:rsidRDefault="00C1066E" w:rsidP="00723399">
      <w:pPr>
        <w:pStyle w:val="Akapitzlist"/>
        <w:numPr>
          <w:ilvl w:val="0"/>
          <w:numId w:val="14"/>
        </w:numPr>
        <w:tabs>
          <w:tab w:val="left" w:pos="0"/>
          <w:tab w:val="left" w:pos="142"/>
        </w:tabs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723399">
        <w:rPr>
          <w:rFonts w:ascii="Verdana" w:hAnsi="Verdana"/>
          <w:sz w:val="20"/>
          <w:szCs w:val="20"/>
          <w:lang w:val="pl-PL"/>
        </w:rPr>
        <w:t xml:space="preserve">Po ukończeniu zajęć w ramach Szkoły Liderów, każdy uczestnik/czka otrzyma stosowne zaświadczenie/certyfikat, potwierdzające nabycie określonych umiejętności liderskich. </w:t>
      </w:r>
    </w:p>
    <w:p w:rsidR="005F2E7F" w:rsidRDefault="00C1066E" w:rsidP="00723399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§ 6</w:t>
      </w:r>
    </w:p>
    <w:p w:rsidR="005F2E7F" w:rsidRPr="00723399" w:rsidRDefault="00C1066E" w:rsidP="0065722E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723399">
        <w:rPr>
          <w:rFonts w:ascii="Verdana" w:hAnsi="Verdana"/>
          <w:b/>
          <w:sz w:val="20"/>
          <w:szCs w:val="20"/>
          <w:lang w:val="pl-PL"/>
        </w:rPr>
        <w:t>Zasady rezygnacji z uczestnictwa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Realizator </w:t>
      </w:r>
      <w:r w:rsidR="0065722E" w:rsidRPr="0065722E">
        <w:rPr>
          <w:rFonts w:ascii="Verdana" w:hAnsi="Verdana"/>
          <w:sz w:val="20"/>
          <w:szCs w:val="20"/>
          <w:lang w:val="pl-PL"/>
        </w:rPr>
        <w:t>projektu</w:t>
      </w:r>
      <w:r w:rsidRPr="0065722E">
        <w:rPr>
          <w:rFonts w:ascii="Verdana" w:hAnsi="Verdana"/>
          <w:sz w:val="20"/>
          <w:szCs w:val="20"/>
          <w:lang w:val="pl-PL"/>
        </w:rPr>
        <w:t xml:space="preserve"> zastrzega sobie możliwość wykluczenia uczestnika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z projektu w przypadku naru</w:t>
      </w:r>
      <w:r w:rsidR="0065722E">
        <w:rPr>
          <w:rFonts w:ascii="Verdana" w:hAnsi="Verdana"/>
          <w:sz w:val="20"/>
          <w:szCs w:val="20"/>
          <w:lang w:val="pl-PL"/>
        </w:rPr>
        <w:t>szenia niniejszego Regulaminu, u</w:t>
      </w:r>
      <w:r w:rsidRPr="0065722E">
        <w:rPr>
          <w:rFonts w:ascii="Verdana" w:hAnsi="Verdana"/>
          <w:sz w:val="20"/>
          <w:szCs w:val="20"/>
          <w:lang w:val="pl-PL"/>
        </w:rPr>
        <w:t>mowy na udział w „Szkole Liderów”  oraz zasad</w:t>
      </w:r>
      <w:r w:rsidRPr="0065722E">
        <w:rPr>
          <w:rFonts w:ascii="Verdana" w:hAnsi="Verdana"/>
          <w:spacing w:val="-11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 xml:space="preserve">współżycia społecznego. Każdy z uczestników zobowiązany jest do przestrzegania ogólnie przyjętych zasad współżycia społecznego, kultury osobistej z poszanowaniem zasad etyki i moralności. W trakcie trwania Szkoły Liderów obowiązuje bezwzględny zakaz picia alkoholu oraz używania środków odurzających. Uczestnik/czka, która złamie w/w zasady zostanie natychmiastowo usunięta z listy uczestników danej edycji Szkoły Liderów. 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Rezygnacja z  udziału  w  Szkole  Liderów  jest  możliwa  tylko  w  przypadkach  uzasadnionych i  wynikających z przyczyn natury zdrowotnej lub działania siły wyższej i z zasady nie może być znana przez uczestnika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ę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w momencie rozpoczęcia udziału w</w:t>
      </w:r>
      <w:r w:rsidRPr="0065722E">
        <w:rPr>
          <w:rFonts w:ascii="Verdana" w:hAnsi="Verdana"/>
          <w:spacing w:val="-12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projekcie.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lastRenderedPageBreak/>
        <w:t xml:space="preserve">W przypadku rezygnacji, uczestnik/czka zobowiązana/y jest do złożenia pisemnego oświadczenia dot. rezygnacji, najpóźniej w kolejnym dniu szkolenia, przypadającym po zaistniałej przyczynie rezygnacji. 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W przypadku rezygnacji, </w:t>
      </w:r>
      <w:bookmarkStart w:id="4" w:name="_Hlk494451497"/>
      <w:r w:rsidRPr="0065722E">
        <w:rPr>
          <w:rFonts w:ascii="Verdana" w:hAnsi="Verdana"/>
          <w:sz w:val="20"/>
          <w:szCs w:val="20"/>
          <w:lang w:val="pl-PL"/>
        </w:rPr>
        <w:t xml:space="preserve">uczestnik/czka zobowiązana/y jest do </w:t>
      </w:r>
      <w:bookmarkEnd w:id="4"/>
      <w:r w:rsidRPr="0065722E">
        <w:rPr>
          <w:rFonts w:ascii="Verdana" w:hAnsi="Verdana"/>
          <w:sz w:val="20"/>
          <w:szCs w:val="20"/>
          <w:lang w:val="pl-PL"/>
        </w:rPr>
        <w:t>zwrotu otrzymanych materiałów szkoleniowych organizatorowi najpóźniej w chwili złożenia pisemnego oświadczenia o</w:t>
      </w:r>
      <w:r w:rsidRPr="0065722E">
        <w:rPr>
          <w:rFonts w:ascii="Verdana" w:hAnsi="Verdana"/>
          <w:spacing w:val="-25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rezygnacji.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W przypadku rezygnacji lub skreślenia uczestnika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z listy osób zakwalifikowanych do udziału w Szkole Liderów  jego/jej miejsce zajmie pierwsza osoba z listy rezerwowej zgodnie z zasadami zawartymi w </w:t>
      </w:r>
      <w:bookmarkStart w:id="5" w:name="_Hlk494693490"/>
      <w:r w:rsidRPr="0065722E">
        <w:rPr>
          <w:rFonts w:ascii="Verdana" w:hAnsi="Verdana"/>
          <w:sz w:val="20"/>
          <w:szCs w:val="20"/>
          <w:lang w:val="pl-PL"/>
        </w:rPr>
        <w:t>§3</w:t>
      </w:r>
      <w:bookmarkEnd w:id="5"/>
      <w:r w:rsidRPr="0065722E">
        <w:rPr>
          <w:rFonts w:ascii="Verdana" w:hAnsi="Verdana"/>
          <w:sz w:val="20"/>
          <w:szCs w:val="20"/>
          <w:lang w:val="pl-PL"/>
        </w:rPr>
        <w:t>.</w:t>
      </w:r>
    </w:p>
    <w:p w:rsidR="0065722E" w:rsidRDefault="00C1066E" w:rsidP="0065722E">
      <w:pPr>
        <w:pStyle w:val="Akapitzlist"/>
        <w:numPr>
          <w:ilvl w:val="0"/>
          <w:numId w:val="15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W przypadku gdy lista rezerwowa zostanie wyczerpana, osoba rezygnująca ze szkolenia zobowiązana jest do zapewnienia na swoje miejsce osoby w zastępstwie, która spełnia wymogi określone w §</w:t>
      </w:r>
      <w:r w:rsidR="001969C9">
        <w:rPr>
          <w:rFonts w:ascii="Verdana" w:hAnsi="Verdana"/>
          <w:sz w:val="20"/>
          <w:szCs w:val="20"/>
          <w:lang w:val="pl-PL"/>
        </w:rPr>
        <w:t>2</w:t>
      </w:r>
      <w:r w:rsidRPr="0065722E">
        <w:rPr>
          <w:rFonts w:ascii="Verdana" w:hAnsi="Verdana"/>
          <w:sz w:val="20"/>
          <w:szCs w:val="20"/>
          <w:lang w:val="pl-PL"/>
        </w:rPr>
        <w:t xml:space="preserve"> pkt </w:t>
      </w:r>
      <w:r w:rsidR="001969C9">
        <w:rPr>
          <w:rFonts w:ascii="Verdana" w:hAnsi="Verdana"/>
          <w:sz w:val="20"/>
          <w:szCs w:val="20"/>
          <w:lang w:val="pl-PL"/>
        </w:rPr>
        <w:t>1</w:t>
      </w:r>
      <w:r w:rsidRPr="0065722E">
        <w:rPr>
          <w:rFonts w:ascii="Verdana" w:hAnsi="Verdana"/>
          <w:sz w:val="20"/>
          <w:szCs w:val="20"/>
          <w:lang w:val="pl-PL"/>
        </w:rPr>
        <w:t>.</w:t>
      </w:r>
    </w:p>
    <w:p w:rsidR="005F2E7F" w:rsidRPr="0065722E" w:rsidRDefault="00C1066E" w:rsidP="0065722E">
      <w:pPr>
        <w:pStyle w:val="Akapitzlist"/>
        <w:numPr>
          <w:ilvl w:val="0"/>
          <w:numId w:val="15"/>
        </w:numPr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Uczestnik </w:t>
      </w:r>
      <w:r w:rsidR="0065722E" w:rsidRPr="0065722E">
        <w:rPr>
          <w:rFonts w:ascii="Verdana" w:hAnsi="Verdana"/>
          <w:sz w:val="20"/>
          <w:szCs w:val="20"/>
          <w:lang w:val="pl-PL"/>
        </w:rPr>
        <w:t>projektu</w:t>
      </w:r>
      <w:r w:rsidRPr="0065722E">
        <w:rPr>
          <w:rFonts w:ascii="Verdana" w:hAnsi="Verdana"/>
          <w:sz w:val="20"/>
          <w:szCs w:val="20"/>
          <w:lang w:val="pl-PL"/>
        </w:rPr>
        <w:t xml:space="preserve"> zobowiązuje się </w:t>
      </w:r>
      <w:r w:rsidR="00FE63F5" w:rsidRPr="0065722E">
        <w:rPr>
          <w:rFonts w:ascii="Verdana" w:hAnsi="Verdana"/>
          <w:sz w:val="20"/>
          <w:szCs w:val="20"/>
          <w:lang w:val="pl-PL"/>
        </w:rPr>
        <w:t xml:space="preserve">bezwarunkowo </w:t>
      </w:r>
      <w:r w:rsidRPr="0065722E">
        <w:rPr>
          <w:rFonts w:ascii="Verdana" w:hAnsi="Verdana"/>
          <w:sz w:val="20"/>
          <w:szCs w:val="20"/>
          <w:lang w:val="pl-PL"/>
        </w:rPr>
        <w:t xml:space="preserve">do zwrotu kosztów poniesionych przez Realizatora </w:t>
      </w:r>
      <w:r w:rsidR="0065722E" w:rsidRPr="0065722E">
        <w:rPr>
          <w:rFonts w:ascii="Verdana" w:hAnsi="Verdana"/>
          <w:sz w:val="20"/>
          <w:szCs w:val="20"/>
          <w:lang w:val="pl-PL"/>
        </w:rPr>
        <w:t>projektu</w:t>
      </w:r>
      <w:r w:rsidRPr="0065722E">
        <w:rPr>
          <w:rFonts w:ascii="Verdana" w:hAnsi="Verdana"/>
          <w:sz w:val="20"/>
          <w:szCs w:val="20"/>
          <w:lang w:val="pl-PL"/>
        </w:rPr>
        <w:t>, związanych z organizacją szkolenia w przypadku:</w:t>
      </w:r>
    </w:p>
    <w:p w:rsidR="0065722E" w:rsidRPr="0065722E" w:rsidRDefault="00C1066E" w:rsidP="0065722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niepodjęcia lub przerwania lub rezygnacji ze szkolenia </w:t>
      </w:r>
      <w:r w:rsidR="00FE63F5" w:rsidRPr="0065722E">
        <w:rPr>
          <w:rFonts w:ascii="Verdana" w:hAnsi="Verdana"/>
          <w:sz w:val="20"/>
          <w:szCs w:val="20"/>
          <w:lang w:val="pl-PL"/>
        </w:rPr>
        <w:t xml:space="preserve">bez uzasadnionej przyczyny </w:t>
      </w:r>
      <w:r w:rsidRPr="0065722E">
        <w:rPr>
          <w:rFonts w:ascii="Verdana" w:hAnsi="Verdana"/>
          <w:sz w:val="20"/>
          <w:szCs w:val="20"/>
          <w:lang w:val="pl-PL"/>
        </w:rPr>
        <w:t>przez osobę oddelegowaną,</w:t>
      </w:r>
    </w:p>
    <w:p w:rsidR="0065722E" w:rsidRPr="0065722E" w:rsidRDefault="00C1066E" w:rsidP="0065722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absencji wynoszącej ponad 14,3%</w:t>
      </w:r>
      <w:r w:rsidRPr="0065722E">
        <w:rPr>
          <w:rFonts w:ascii="Verdana" w:hAnsi="Verdana"/>
          <w:spacing w:val="-20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całego szkolenia (tj. więcej niż 8 godzin szkolenia),</w:t>
      </w:r>
    </w:p>
    <w:p w:rsidR="005F2E7F" w:rsidRPr="0065722E" w:rsidRDefault="00C1066E" w:rsidP="0065722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zaistnienia warunków określonych w </w:t>
      </w:r>
      <w:r w:rsidR="0065722E">
        <w:rPr>
          <w:rFonts w:ascii="Verdana" w:hAnsi="Verdana"/>
          <w:sz w:val="20"/>
          <w:szCs w:val="20"/>
          <w:lang w:val="pl-PL"/>
        </w:rPr>
        <w:t>u</w:t>
      </w:r>
      <w:r w:rsidRPr="0065722E">
        <w:rPr>
          <w:rFonts w:ascii="Verdana" w:hAnsi="Verdana"/>
          <w:sz w:val="20"/>
          <w:szCs w:val="20"/>
          <w:lang w:val="pl-PL"/>
        </w:rPr>
        <w:t>mowie na udział w Szkole Liderów.</w:t>
      </w:r>
    </w:p>
    <w:p w:rsidR="005F2E7F" w:rsidRDefault="00C1066E" w:rsidP="0065722E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§ 7</w:t>
      </w:r>
    </w:p>
    <w:p w:rsidR="005F2E7F" w:rsidRPr="0065722E" w:rsidRDefault="00C1066E" w:rsidP="0065722E">
      <w:pPr>
        <w:spacing w:after="120"/>
        <w:jc w:val="center"/>
        <w:rPr>
          <w:rFonts w:ascii="Verdana" w:hAnsi="Verdana"/>
          <w:b/>
          <w:sz w:val="20"/>
          <w:szCs w:val="20"/>
          <w:lang w:val="pl-PL"/>
        </w:rPr>
      </w:pPr>
      <w:r w:rsidRPr="0065722E">
        <w:rPr>
          <w:rFonts w:ascii="Verdana" w:hAnsi="Verdana"/>
          <w:b/>
          <w:sz w:val="20"/>
          <w:szCs w:val="20"/>
          <w:lang w:val="pl-PL"/>
        </w:rPr>
        <w:t>Monitoring uczestników projektu</w:t>
      </w:r>
    </w:p>
    <w:p w:rsidR="0065722E" w:rsidRDefault="00C1066E" w:rsidP="0065722E">
      <w:pPr>
        <w:pStyle w:val="Akapitzlist"/>
        <w:numPr>
          <w:ilvl w:val="0"/>
          <w:numId w:val="1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Uczestnicy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zobowiązani/e są do codziennego potwierdzania swojej obecności na zajęciach Szkoły Liderów. Potwierdzenie obecności następuje poprzez złożenie podpisu na liście</w:t>
      </w:r>
      <w:r w:rsidRPr="0065722E">
        <w:rPr>
          <w:rFonts w:ascii="Verdana" w:hAnsi="Verdana"/>
          <w:spacing w:val="-20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obecności.</w:t>
      </w:r>
    </w:p>
    <w:p w:rsidR="0065722E" w:rsidRDefault="00C1066E" w:rsidP="0065722E">
      <w:pPr>
        <w:pStyle w:val="Akapitzlist"/>
        <w:numPr>
          <w:ilvl w:val="0"/>
          <w:numId w:val="1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Uczestnicy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zobowiązani/e są do potwierdzenia odbioru materiałów dydaktycznych, odbioru dokumentów potwierdzających ukończenie Szkoły Liderów poprzez złożenie podpisu na stosownej</w:t>
      </w:r>
      <w:r w:rsidRPr="0065722E">
        <w:rPr>
          <w:rFonts w:ascii="Verdana" w:hAnsi="Verdana"/>
          <w:spacing w:val="-23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liście.</w:t>
      </w:r>
    </w:p>
    <w:p w:rsidR="0065722E" w:rsidRDefault="00C1066E" w:rsidP="0065722E">
      <w:pPr>
        <w:pStyle w:val="Akapitzlist"/>
        <w:numPr>
          <w:ilvl w:val="0"/>
          <w:numId w:val="1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Uczestnicy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i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projektu zobowiązani/e są do rzetelnego wypełniania wszelkich dokumentów monitoringowych i ewaluacyjnych w trakcie uczestnictwa w Szkole Liderów oraz po jego zakończeniu. Celem badań ankietowych jest doskonalenie oferowanego wsparcia i lepsze dostosowanie do potrzeb przyszłych</w:t>
      </w:r>
      <w:r w:rsidRPr="0065722E">
        <w:rPr>
          <w:rFonts w:ascii="Verdana" w:hAnsi="Verdana"/>
          <w:spacing w:val="-23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uczestników/czek.</w:t>
      </w:r>
    </w:p>
    <w:p w:rsidR="0065722E" w:rsidRDefault="00C1066E" w:rsidP="0065722E">
      <w:pPr>
        <w:pStyle w:val="Akapitzlist"/>
        <w:numPr>
          <w:ilvl w:val="0"/>
          <w:numId w:val="1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Uczestnik/czka zobowiązuje się podać dane niezbędne do wypełnienia kwestionariuszy ewaluacyjnych oraz poinformować o wszelkich zmianach dotyczących powyższych danych (np. zmiana nazwiska, numeru telefonu, adresu zamieszkania) w ciągu 10 dni od ich</w:t>
      </w:r>
      <w:r w:rsidRPr="0065722E">
        <w:rPr>
          <w:rFonts w:ascii="Verdana" w:hAnsi="Verdana"/>
          <w:spacing w:val="-12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zaistnienia.</w:t>
      </w:r>
    </w:p>
    <w:p w:rsidR="0065722E" w:rsidRDefault="00C1066E" w:rsidP="0065722E">
      <w:pPr>
        <w:pStyle w:val="Akapitzlist"/>
        <w:numPr>
          <w:ilvl w:val="0"/>
          <w:numId w:val="17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Uczestnik/czka oświadcza, że wyraża zgodę na przetwarzanie swoich danych osobowych dla celów związanych z realizacją</w:t>
      </w:r>
      <w:r w:rsidRPr="0065722E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projektu.</w:t>
      </w:r>
    </w:p>
    <w:p w:rsidR="005F2E7F" w:rsidRPr="0065722E" w:rsidRDefault="00C1066E" w:rsidP="0065722E">
      <w:pPr>
        <w:pStyle w:val="Akapitzlist"/>
        <w:numPr>
          <w:ilvl w:val="0"/>
          <w:numId w:val="17"/>
        </w:numPr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 xml:space="preserve">Informacje,  o  których  mowa  w  punktach  1-4  będą  wykorzystywane  do  wywiązania  się   organizatora z obowiązków sprawozdawczych z realizacji projektu wobec Instytucji Pośredniczącej – Wojewódzkiego Urzędu Pracy w Rzeszowie. </w:t>
      </w:r>
    </w:p>
    <w:p w:rsidR="005F2E7F" w:rsidRDefault="00C1066E" w:rsidP="0065722E">
      <w:pPr>
        <w:spacing w:before="360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§ 8</w:t>
      </w:r>
    </w:p>
    <w:p w:rsidR="005F2E7F" w:rsidRDefault="00C1066E" w:rsidP="0065722E">
      <w:pPr>
        <w:spacing w:after="120"/>
        <w:jc w:val="center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b/>
          <w:sz w:val="20"/>
          <w:szCs w:val="20"/>
          <w:lang w:val="pl-PL"/>
        </w:rPr>
        <w:t>Postanowienia końcowe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Sprawy nieuregulowane niniejszym Regulaminem wymagają formy</w:t>
      </w:r>
      <w:r w:rsidRPr="0065722E">
        <w:rPr>
          <w:rFonts w:ascii="Verdana" w:hAnsi="Verdana"/>
          <w:spacing w:val="-15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pisemnej.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lastRenderedPageBreak/>
        <w:t>Regulamin obowiązuje przez cały okres realizacji</w:t>
      </w:r>
      <w:r w:rsidRPr="0065722E">
        <w:rPr>
          <w:rFonts w:ascii="Verdana" w:hAnsi="Verdana"/>
          <w:spacing w:val="-10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projektu.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Niniejszy Regulamin wchodzi w życie z dniem</w:t>
      </w:r>
      <w:r w:rsidRPr="0065722E">
        <w:rPr>
          <w:rFonts w:ascii="Verdana" w:hAnsi="Verdana"/>
          <w:spacing w:val="-20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ogłoszenia.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Projektodawca zastrzega sobie  prawo jednostronnego wprowadzenia zmian w</w:t>
      </w:r>
      <w:r w:rsidR="000871EF">
        <w:rPr>
          <w:rFonts w:ascii="Verdana" w:hAnsi="Verdana"/>
          <w:sz w:val="20"/>
          <w:szCs w:val="20"/>
          <w:lang w:val="pl-PL"/>
        </w:rPr>
        <w:t> </w:t>
      </w:r>
      <w:r w:rsidRPr="0065722E">
        <w:rPr>
          <w:rFonts w:ascii="Verdana" w:hAnsi="Verdana"/>
          <w:sz w:val="20"/>
          <w:szCs w:val="20"/>
          <w:lang w:val="pl-PL"/>
        </w:rPr>
        <w:t>niniejszym</w:t>
      </w:r>
      <w:r w:rsidRPr="0065722E">
        <w:rPr>
          <w:rFonts w:ascii="Verdana" w:hAnsi="Verdana"/>
          <w:spacing w:val="-24"/>
          <w:sz w:val="20"/>
          <w:szCs w:val="20"/>
          <w:lang w:val="pl-PL"/>
        </w:rPr>
        <w:t xml:space="preserve"> </w:t>
      </w:r>
      <w:r w:rsidRPr="0065722E">
        <w:rPr>
          <w:rFonts w:ascii="Verdana" w:hAnsi="Verdana"/>
          <w:sz w:val="20"/>
          <w:szCs w:val="20"/>
          <w:lang w:val="pl-PL"/>
        </w:rPr>
        <w:t>Regulaminie.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Projektodawca   zastrzega   sobie   prawo   zaprzestania   realizacji Szkoły Liderów   w</w:t>
      </w:r>
      <w:r w:rsidR="000871EF">
        <w:rPr>
          <w:rFonts w:ascii="Verdana" w:hAnsi="Verdana"/>
          <w:sz w:val="20"/>
          <w:szCs w:val="20"/>
          <w:lang w:val="pl-PL"/>
        </w:rPr>
        <w:t> </w:t>
      </w:r>
      <w:r w:rsidRPr="0065722E">
        <w:rPr>
          <w:rFonts w:ascii="Verdana" w:hAnsi="Verdana"/>
          <w:sz w:val="20"/>
          <w:szCs w:val="20"/>
          <w:lang w:val="pl-PL"/>
        </w:rPr>
        <w:t>razie   rozwiązania   umowy   o dofinansowanie projektu z Wojewódzkim Urzędem Pracy w Rzeszowie.</w:t>
      </w:r>
    </w:p>
    <w:p w:rsid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W przypadku, o którym mowa w pkt 4 i 5, uczestnikom/</w:t>
      </w:r>
      <w:proofErr w:type="spellStart"/>
      <w:r w:rsidRPr="0065722E">
        <w:rPr>
          <w:rFonts w:ascii="Verdana" w:hAnsi="Verdana"/>
          <w:sz w:val="20"/>
          <w:szCs w:val="20"/>
          <w:lang w:val="pl-PL"/>
        </w:rPr>
        <w:t>czkom</w:t>
      </w:r>
      <w:proofErr w:type="spellEnd"/>
      <w:r w:rsidRPr="0065722E">
        <w:rPr>
          <w:rFonts w:ascii="Verdana" w:hAnsi="Verdana"/>
          <w:sz w:val="20"/>
          <w:szCs w:val="20"/>
          <w:lang w:val="pl-PL"/>
        </w:rPr>
        <w:t xml:space="preserve"> nie przysługuje żadne roszczenie wobec RARR S.A.</w:t>
      </w:r>
    </w:p>
    <w:p w:rsidR="005F2E7F" w:rsidRPr="0065722E" w:rsidRDefault="00C1066E" w:rsidP="0065722E">
      <w:pPr>
        <w:pStyle w:val="Akapitzlist"/>
        <w:numPr>
          <w:ilvl w:val="0"/>
          <w:numId w:val="18"/>
        </w:numPr>
        <w:spacing w:after="120"/>
        <w:ind w:left="397" w:hanging="397"/>
        <w:jc w:val="both"/>
        <w:rPr>
          <w:rFonts w:ascii="Verdana" w:hAnsi="Verdana"/>
          <w:sz w:val="20"/>
          <w:szCs w:val="20"/>
          <w:lang w:val="pl-PL"/>
        </w:rPr>
      </w:pPr>
      <w:r w:rsidRPr="0065722E">
        <w:rPr>
          <w:rFonts w:ascii="Verdana" w:hAnsi="Verdana"/>
          <w:sz w:val="20"/>
          <w:szCs w:val="20"/>
          <w:lang w:val="pl-PL"/>
        </w:rPr>
        <w:t>Aktualna treść Regulaminu dostępna jest w siedzibie Rzeszowskiego Ośrodka Wsparcia Ekonomii Społecznej w Rzeszowie oraz na stronie internetowej www.rarr.rzeszow.pl w</w:t>
      </w:r>
      <w:r w:rsidR="000871EF">
        <w:rPr>
          <w:rFonts w:ascii="Verdana" w:hAnsi="Verdana"/>
          <w:sz w:val="20"/>
          <w:szCs w:val="20"/>
          <w:lang w:val="pl-PL"/>
        </w:rPr>
        <w:t> </w:t>
      </w:r>
      <w:r w:rsidRPr="0065722E">
        <w:rPr>
          <w:rFonts w:ascii="Verdana" w:hAnsi="Verdana"/>
          <w:sz w:val="20"/>
          <w:szCs w:val="20"/>
          <w:lang w:val="pl-PL"/>
        </w:rPr>
        <w:t>zakładce ROWES – szansą rozwoju sektora ekonomii społecznej w subregionie II.</w:t>
      </w: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jc w:val="both"/>
        <w:rPr>
          <w:rFonts w:ascii="Verdana" w:hAnsi="Verdana"/>
          <w:sz w:val="20"/>
          <w:szCs w:val="20"/>
          <w:lang w:val="pl-PL"/>
        </w:rPr>
      </w:pPr>
    </w:p>
    <w:p w:rsidR="005F2E7F" w:rsidRDefault="00C1066E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świadczam, że zapoznałem/</w:t>
      </w:r>
      <w:proofErr w:type="spellStart"/>
      <w:r>
        <w:rPr>
          <w:rFonts w:ascii="Verdana" w:hAnsi="Verdana"/>
          <w:sz w:val="20"/>
          <w:szCs w:val="20"/>
          <w:lang w:val="pl-PL"/>
        </w:rPr>
        <w:t>am</w:t>
      </w:r>
      <w:proofErr w:type="spellEnd"/>
      <w:r>
        <w:rPr>
          <w:rFonts w:ascii="Verdana" w:hAnsi="Verdana"/>
          <w:sz w:val="20"/>
          <w:szCs w:val="20"/>
          <w:lang w:val="pl-PL"/>
        </w:rPr>
        <w:t xml:space="preserve"> się i akceptuję zapisy zawarte w Regulaminie uczestnictwa w Szkole Liderów realizowanej w ramach projektu „ROWES – szansą rozwoju sektora ekonomii społecznej w subregionie II”</w:t>
      </w: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C1066E">
      <w:pPr>
        <w:tabs>
          <w:tab w:val="left" w:pos="5685"/>
        </w:tabs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  <w:lang w:val="pl-PL"/>
        </w:rPr>
        <w:tab/>
        <w:t>……………………………………………………</w:t>
      </w:r>
    </w:p>
    <w:p w:rsidR="005F2E7F" w:rsidRPr="00512043" w:rsidRDefault="00C1066E">
      <w:pPr>
        <w:rPr>
          <w:rFonts w:ascii="Verdana" w:hAnsi="Verdana"/>
          <w:i/>
          <w:sz w:val="18"/>
          <w:szCs w:val="18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 </w:t>
      </w:r>
      <w:r w:rsidRPr="00512043">
        <w:rPr>
          <w:rFonts w:ascii="Verdana" w:hAnsi="Verdana"/>
          <w:i/>
          <w:sz w:val="18"/>
          <w:szCs w:val="18"/>
          <w:lang w:val="pl-PL"/>
        </w:rPr>
        <w:t xml:space="preserve">    (miejscowość, data)</w:t>
      </w:r>
      <w:r w:rsidRPr="00512043">
        <w:rPr>
          <w:rFonts w:ascii="Verdana" w:hAnsi="Verdana"/>
          <w:i/>
          <w:sz w:val="18"/>
          <w:szCs w:val="18"/>
          <w:lang w:val="pl-PL"/>
        </w:rPr>
        <w:tab/>
      </w:r>
      <w:r w:rsidRPr="00512043">
        <w:rPr>
          <w:rFonts w:ascii="Verdana" w:hAnsi="Verdana"/>
          <w:i/>
          <w:sz w:val="18"/>
          <w:szCs w:val="18"/>
          <w:lang w:val="pl-PL"/>
        </w:rPr>
        <w:tab/>
      </w:r>
      <w:r w:rsidRPr="00512043">
        <w:rPr>
          <w:rFonts w:ascii="Verdana" w:hAnsi="Verdana"/>
          <w:i/>
          <w:sz w:val="18"/>
          <w:szCs w:val="18"/>
          <w:lang w:val="pl-PL"/>
        </w:rPr>
        <w:tab/>
      </w:r>
      <w:r w:rsidRPr="00512043">
        <w:rPr>
          <w:rFonts w:ascii="Verdana" w:hAnsi="Verdana"/>
          <w:i/>
          <w:sz w:val="18"/>
          <w:szCs w:val="18"/>
          <w:lang w:val="pl-PL"/>
        </w:rPr>
        <w:tab/>
      </w:r>
      <w:r w:rsidRPr="00512043">
        <w:rPr>
          <w:rFonts w:ascii="Verdana" w:hAnsi="Verdana"/>
          <w:i/>
          <w:sz w:val="18"/>
          <w:szCs w:val="18"/>
          <w:lang w:val="pl-PL"/>
        </w:rPr>
        <w:tab/>
        <w:t xml:space="preserve">  (czytelny podpis uczestnika/</w:t>
      </w:r>
      <w:proofErr w:type="spellStart"/>
      <w:r w:rsidRPr="00512043">
        <w:rPr>
          <w:rFonts w:ascii="Verdana" w:hAnsi="Verdana"/>
          <w:i/>
          <w:sz w:val="18"/>
          <w:szCs w:val="18"/>
          <w:lang w:val="pl-PL"/>
        </w:rPr>
        <w:t>czki</w:t>
      </w:r>
      <w:proofErr w:type="spellEnd"/>
      <w:r w:rsidRPr="00512043">
        <w:rPr>
          <w:rFonts w:ascii="Verdana" w:hAnsi="Verdana"/>
          <w:i/>
          <w:sz w:val="18"/>
          <w:szCs w:val="18"/>
          <w:lang w:val="pl-PL"/>
        </w:rPr>
        <w:t>)</w:t>
      </w: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0871EF" w:rsidRDefault="000871E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C1066E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lastRenderedPageBreak/>
        <w:t>Załącznik nr 1 do Regulaminu uczestnictwa w Szkole Liderów realizowanej w ramach projektu „ROWES – szansą rozwoju sektora ekonomii społecznej w subregionie II”</w:t>
      </w: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5F2E7F" w:rsidRDefault="00C1066E" w:rsidP="00512043">
      <w:pPr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Formularz zgłoszeniowy do Szkoły Liderów  ….. edycja</w:t>
      </w:r>
    </w:p>
    <w:p w:rsidR="005F2E7F" w:rsidRDefault="005F2E7F">
      <w:pPr>
        <w:jc w:val="center"/>
        <w:rPr>
          <w:rFonts w:ascii="Verdana" w:hAnsi="Verdana"/>
          <w:sz w:val="20"/>
          <w:szCs w:val="20"/>
          <w:lang w:val="pl-PL"/>
        </w:rPr>
      </w:pPr>
    </w:p>
    <w:tbl>
      <w:tblPr>
        <w:tblW w:w="94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14"/>
        <w:gridCol w:w="2744"/>
        <w:gridCol w:w="1387"/>
        <w:gridCol w:w="703"/>
        <w:gridCol w:w="2545"/>
      </w:tblGrid>
      <w:tr w:rsidR="005F2E7F" w:rsidTr="00B2100C">
        <w:trPr>
          <w:trHeight w:val="369"/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F2E7F" w:rsidRDefault="00C1066E" w:rsidP="00512043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Dane organizacji zgłaszającej:</w:t>
            </w:r>
          </w:p>
        </w:tc>
      </w:tr>
      <w:tr w:rsidR="005F2E7F" w:rsidTr="00B2100C">
        <w:trPr>
          <w:trHeight w:val="118"/>
          <w:jc w:val="center"/>
        </w:trPr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Status prawny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Stowarzyszenie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Fundacja   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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  Inny…………………………….</w:t>
            </w:r>
          </w:p>
        </w:tc>
      </w:tr>
      <w:tr w:rsidR="005F2E7F" w:rsidTr="00B2100C">
        <w:trPr>
          <w:trHeight w:val="556"/>
          <w:jc w:val="center"/>
        </w:trPr>
        <w:tc>
          <w:tcPr>
            <w:tcW w:w="2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720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rPr>
                <w:rFonts w:ascii="Verdana" w:hAnsi="Verdana" w:cstheme="minorBidi"/>
                <w:sz w:val="20"/>
                <w:szCs w:val="20"/>
              </w:rPr>
            </w:pPr>
          </w:p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trHeight w:val="311"/>
          <w:jc w:val="center"/>
        </w:trPr>
        <w:tc>
          <w:tcPr>
            <w:tcW w:w="2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Adres/</w:t>
            </w:r>
          </w:p>
          <w:p w:rsidR="005F2E7F" w:rsidRDefault="00C1066E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Telefon/</w:t>
            </w:r>
          </w:p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7202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jc w:val="center"/>
        </w:trPr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Obszary działalności:</w:t>
            </w:r>
          </w:p>
        </w:tc>
        <w:tc>
          <w:tcPr>
            <w:tcW w:w="72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rPr>
                <w:rFonts w:ascii="Verdana" w:hAnsi="Verdana" w:cstheme="minorBidi"/>
                <w:sz w:val="20"/>
                <w:szCs w:val="20"/>
              </w:rPr>
            </w:pPr>
          </w:p>
          <w:p w:rsidR="005F2E7F" w:rsidRDefault="005F2E7F">
            <w:pPr>
              <w:rPr>
                <w:rFonts w:ascii="Verdana" w:hAnsi="Verdana"/>
                <w:sz w:val="20"/>
                <w:szCs w:val="20"/>
              </w:rPr>
            </w:pPr>
          </w:p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trHeight w:val="630"/>
          <w:jc w:val="center"/>
        </w:trPr>
        <w:tc>
          <w:tcPr>
            <w:tcW w:w="22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Osoby reprezentujące PES (zgodnie z KRS)</w:t>
            </w:r>
          </w:p>
          <w:p w:rsidR="005F2E7F" w:rsidRDefault="005F2E7F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rPr>
                <w:rFonts w:ascii="Verdana" w:hAnsi="Verdana" w:cstheme="minorBidi"/>
                <w:sz w:val="20"/>
                <w:szCs w:val="20"/>
                <w:lang w:val="pl-PL"/>
              </w:rPr>
            </w:pPr>
          </w:p>
          <w:p w:rsidR="005F2E7F" w:rsidRDefault="00C1066E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Imię i nazwisko</w:t>
            </w:r>
          </w:p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Funkcja</w:t>
            </w:r>
          </w:p>
        </w:tc>
      </w:tr>
      <w:tr w:rsidR="005F2E7F" w:rsidTr="00B2100C">
        <w:trPr>
          <w:trHeight w:val="630"/>
          <w:jc w:val="center"/>
        </w:trPr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5F2E7F" w:rsidRDefault="00C106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5F2E7F" w:rsidRDefault="00C106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5F2E7F" w:rsidTr="00B2100C">
        <w:trPr>
          <w:trHeight w:val="351"/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F2E7F" w:rsidRDefault="00C1066E" w:rsidP="00512043">
            <w:pPr>
              <w:spacing w:before="120" w:after="12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Dane uczestnika:</w:t>
            </w:r>
          </w:p>
        </w:tc>
      </w:tr>
      <w:tr w:rsidR="005F2E7F" w:rsidTr="00B2100C">
        <w:trPr>
          <w:trHeight w:val="500"/>
          <w:jc w:val="center"/>
        </w:trPr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2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trHeight w:val="191"/>
          <w:jc w:val="center"/>
        </w:trPr>
        <w:tc>
          <w:tcPr>
            <w:tcW w:w="2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Adres/</w:t>
            </w:r>
          </w:p>
          <w:p w:rsidR="005F2E7F" w:rsidRDefault="00C1066E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Telefon/</w:t>
            </w:r>
          </w:p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E-mail</w:t>
            </w:r>
          </w:p>
        </w:tc>
        <w:tc>
          <w:tcPr>
            <w:tcW w:w="720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trHeight w:val="409"/>
          <w:jc w:val="center"/>
        </w:trPr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EL</w:t>
            </w:r>
          </w:p>
        </w:tc>
        <w:tc>
          <w:tcPr>
            <w:tcW w:w="72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F2E7F" w:rsidTr="00B2100C">
        <w:trPr>
          <w:trHeight w:val="278"/>
          <w:jc w:val="center"/>
        </w:trPr>
        <w:tc>
          <w:tcPr>
            <w:tcW w:w="2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12043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Forma współpracy z Podmiotem ekonomii s</w:t>
            </w:r>
            <w:r w:rsidR="00C1066E">
              <w:rPr>
                <w:rFonts w:ascii="Verdana" w:hAnsi="Verdana"/>
                <w:sz w:val="20"/>
                <w:szCs w:val="20"/>
                <w:lang w:val="pl-PL"/>
              </w:rPr>
              <w:t>połecznej</w:t>
            </w:r>
          </w:p>
        </w:tc>
        <w:tc>
          <w:tcPr>
            <w:tcW w:w="720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numPr>
                <w:ilvl w:val="0"/>
                <w:numId w:val="2"/>
              </w:numPr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umowa o pracę              </w:t>
            </w:r>
          </w:p>
          <w:p w:rsidR="005F2E7F" w:rsidRDefault="00C1066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umowa cywilno-prawna                         </w:t>
            </w:r>
          </w:p>
          <w:p w:rsidR="005F2E7F" w:rsidRDefault="00C1066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umowa 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l-PL"/>
              </w:rPr>
              <w:t>wolontariacka</w:t>
            </w:r>
            <w:proofErr w:type="spellEnd"/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                   </w:t>
            </w:r>
          </w:p>
          <w:p w:rsidR="005F2E7F" w:rsidRDefault="00C1066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inny rodzaj umowy ( jaki?)…………………….</w:t>
            </w:r>
          </w:p>
        </w:tc>
      </w:tr>
      <w:tr w:rsidR="005F2E7F" w:rsidRPr="00A64FAB" w:rsidTr="00B2100C">
        <w:trPr>
          <w:trHeight w:val="725"/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>
            <w:pPr>
              <w:numPr>
                <w:ilvl w:val="0"/>
                <w:numId w:val="3"/>
              </w:numPr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Opisz swoje doświadczenie w działalności w organizacji zgłaszającej.</w:t>
            </w:r>
          </w:p>
        </w:tc>
      </w:tr>
      <w:tr w:rsidR="005F2E7F" w:rsidRPr="00A64FAB" w:rsidTr="00B2100C">
        <w:trPr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rPr>
                <w:rFonts w:ascii="Verdana" w:hAnsi="Verdana" w:cstheme="minorBidi"/>
                <w:sz w:val="20"/>
                <w:szCs w:val="20"/>
                <w:lang w:val="pl-PL"/>
              </w:rPr>
            </w:pPr>
          </w:p>
          <w:p w:rsidR="005F2E7F" w:rsidRDefault="005F2E7F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5F2E7F" w:rsidRPr="00A64FAB" w:rsidTr="00B2100C">
        <w:trPr>
          <w:trHeight w:val="750"/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 w:rsidP="00512043">
            <w:pPr>
              <w:numPr>
                <w:ilvl w:val="0"/>
                <w:numId w:val="3"/>
              </w:numPr>
              <w:tabs>
                <w:tab w:val="left" w:pos="284"/>
              </w:tabs>
              <w:ind w:left="397" w:hanging="397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Jakiego rodzaju projekty (przedsięwzięcia, akcje) organizowałaś/eś i do kogo były skierowane?</w:t>
            </w:r>
          </w:p>
        </w:tc>
      </w:tr>
      <w:tr w:rsidR="005F2E7F" w:rsidRPr="00A64FAB" w:rsidTr="00B2100C">
        <w:trPr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 w:cstheme="minorBidi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spacing w:after="200" w:line="276" w:lineRule="auto"/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5F2E7F" w:rsidRPr="00A64FAB" w:rsidTr="00B2100C">
        <w:trPr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C1066E" w:rsidP="00512043">
            <w:pPr>
              <w:numPr>
                <w:ilvl w:val="0"/>
                <w:numId w:val="3"/>
              </w:numPr>
              <w:tabs>
                <w:tab w:val="left" w:pos="284"/>
              </w:tabs>
              <w:ind w:left="397" w:hanging="397"/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Jakie są Twoje oczekiwania, związane z uczestnictwem w Szkole Liderów ?</w:t>
            </w:r>
          </w:p>
          <w:p w:rsidR="005F2E7F" w:rsidRDefault="005F2E7F">
            <w:pPr>
              <w:ind w:left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5F2E7F" w:rsidRPr="00A64FAB" w:rsidTr="00B2100C">
        <w:trPr>
          <w:trHeight w:val="274"/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 w:cstheme="minorBidi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spacing w:after="20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5F2E7F" w:rsidRPr="00A64FAB" w:rsidTr="00B2100C">
        <w:trPr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Pr="00512043" w:rsidRDefault="00C1066E" w:rsidP="00512043">
            <w:pPr>
              <w:pStyle w:val="Akapitzlist"/>
              <w:numPr>
                <w:ilvl w:val="0"/>
                <w:numId w:val="3"/>
              </w:numPr>
              <w:tabs>
                <w:tab w:val="left" w:pos="49"/>
              </w:tabs>
              <w:ind w:left="397" w:hanging="397"/>
              <w:rPr>
                <w:rFonts w:ascii="Verdana" w:hAnsi="Verdana" w:cstheme="minorBidi"/>
                <w:sz w:val="20"/>
                <w:szCs w:val="20"/>
                <w:lang w:val="pl-PL"/>
              </w:rPr>
            </w:pPr>
            <w:r w:rsidRPr="00512043">
              <w:rPr>
                <w:rFonts w:ascii="Verdana" w:hAnsi="Verdana"/>
                <w:sz w:val="20"/>
                <w:szCs w:val="20"/>
                <w:lang w:val="pl-PL"/>
              </w:rPr>
              <w:t>Jakie są Twoje obawy, związane z uczestnictwem w Szkole Liderów ?</w:t>
            </w:r>
          </w:p>
          <w:p w:rsidR="005F2E7F" w:rsidRDefault="005F2E7F">
            <w:pPr>
              <w:tabs>
                <w:tab w:val="left" w:pos="284"/>
              </w:tabs>
              <w:spacing w:after="200" w:line="276" w:lineRule="auto"/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5F2E7F" w:rsidRPr="00A64FAB" w:rsidTr="00B2100C">
        <w:trPr>
          <w:jc w:val="center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 w:cstheme="minorBidi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  <w:p w:rsidR="005F2E7F" w:rsidRDefault="005F2E7F">
            <w:pPr>
              <w:tabs>
                <w:tab w:val="left" w:pos="284"/>
              </w:tabs>
              <w:spacing w:after="200" w:line="276" w:lineRule="auto"/>
              <w:ind w:left="284" w:hanging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F2E7F" w:rsidRDefault="005F2E7F">
      <w:pPr>
        <w:rPr>
          <w:rFonts w:ascii="Verdana" w:hAnsi="Verdana" w:cs="Times New Roman"/>
          <w:b/>
          <w:sz w:val="20"/>
          <w:szCs w:val="20"/>
          <w:lang w:val="pl-PL"/>
        </w:rPr>
      </w:pPr>
    </w:p>
    <w:p w:rsidR="005F2E7F" w:rsidRDefault="00C1066E">
      <w:pPr>
        <w:ind w:right="72"/>
        <w:jc w:val="both"/>
        <w:rPr>
          <w:rFonts w:ascii="Verdana" w:hAnsi="Verdana" w:cstheme="minorBidi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świadczam, iż zapoznałam/</w:t>
      </w:r>
      <w:proofErr w:type="spellStart"/>
      <w:r>
        <w:rPr>
          <w:rFonts w:ascii="Verdana" w:hAnsi="Verdana"/>
          <w:sz w:val="20"/>
          <w:szCs w:val="20"/>
          <w:lang w:val="pl-PL"/>
        </w:rPr>
        <w:t>łem</w:t>
      </w:r>
      <w:proofErr w:type="spellEnd"/>
      <w:r>
        <w:rPr>
          <w:rFonts w:ascii="Verdana" w:hAnsi="Verdana"/>
          <w:sz w:val="20"/>
          <w:szCs w:val="20"/>
          <w:lang w:val="pl-PL"/>
        </w:rPr>
        <w:t xml:space="preserve"> się z Regulaminem oraz z projektem umowy i deklaruję swój udział we wszystkich dniach szkoleniowych ………. edycji Szkoły Liderów trwającej od  …………</w:t>
      </w:r>
      <w:r w:rsidR="00512043">
        <w:rPr>
          <w:rFonts w:ascii="Verdana" w:hAnsi="Verdana"/>
          <w:sz w:val="20"/>
          <w:szCs w:val="20"/>
          <w:lang w:val="pl-PL"/>
        </w:rPr>
        <w:t>…….201… r.</w:t>
      </w:r>
      <w:r>
        <w:rPr>
          <w:rFonts w:ascii="Verdana" w:hAnsi="Verdana"/>
          <w:sz w:val="20"/>
          <w:szCs w:val="20"/>
          <w:lang w:val="pl-PL"/>
        </w:rPr>
        <w:t xml:space="preserve"> do ……………….. 201… r.</w:t>
      </w:r>
    </w:p>
    <w:p w:rsidR="005F2E7F" w:rsidRDefault="00C1066E">
      <w:pPr>
        <w:ind w:right="72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dnocześnie zobowiązuję się do poinformowania Rzeszowskiej Agencji Rozwoju Regionalnego S.A. o braku możności uczestnictwa w zajęciach w terminie do 5 dni przed rozpoczęciem Szkoły Liderów.</w:t>
      </w:r>
    </w:p>
    <w:p w:rsidR="005F2E7F" w:rsidRDefault="00C1066E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      </w:t>
      </w:r>
    </w:p>
    <w:p w:rsidR="00591110" w:rsidRDefault="00591110">
      <w:pPr>
        <w:rPr>
          <w:rFonts w:ascii="Verdana" w:hAnsi="Verdana"/>
          <w:sz w:val="20"/>
          <w:szCs w:val="20"/>
          <w:lang w:val="pl-PL"/>
        </w:rPr>
      </w:pPr>
    </w:p>
    <w:p w:rsidR="00591110" w:rsidRDefault="00591110">
      <w:pPr>
        <w:rPr>
          <w:rFonts w:ascii="Verdana" w:hAnsi="Verdana"/>
          <w:sz w:val="20"/>
          <w:szCs w:val="20"/>
          <w:lang w:val="pl-PL"/>
        </w:rPr>
      </w:pPr>
    </w:p>
    <w:p w:rsidR="005F2E7F" w:rsidRDefault="005F2E7F">
      <w:pPr>
        <w:rPr>
          <w:rFonts w:ascii="Verdana" w:hAnsi="Verdana"/>
          <w:sz w:val="20"/>
          <w:szCs w:val="20"/>
          <w:lang w:val="pl-PL"/>
        </w:rPr>
      </w:pPr>
    </w:p>
    <w:p w:rsidR="00B2100C" w:rsidRDefault="00C1066E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</w:t>
      </w:r>
      <w:r w:rsidR="00512043">
        <w:rPr>
          <w:rFonts w:ascii="Verdana" w:hAnsi="Verdana"/>
          <w:sz w:val="20"/>
          <w:szCs w:val="20"/>
          <w:lang w:val="pl-PL"/>
        </w:rPr>
        <w:t>………………….</w:t>
      </w:r>
      <w:r>
        <w:rPr>
          <w:rFonts w:ascii="Verdana" w:hAnsi="Verdana"/>
          <w:sz w:val="20"/>
          <w:szCs w:val="20"/>
          <w:lang w:val="pl-PL"/>
        </w:rPr>
        <w:t>………</w:t>
      </w:r>
      <w:r w:rsidR="0065722E">
        <w:rPr>
          <w:rFonts w:ascii="Verdana" w:hAnsi="Verdana"/>
          <w:sz w:val="20"/>
          <w:szCs w:val="20"/>
          <w:lang w:val="pl-PL"/>
        </w:rPr>
        <w:t>……</w:t>
      </w:r>
      <w:r>
        <w:rPr>
          <w:rFonts w:ascii="Verdana" w:hAnsi="Verdana"/>
          <w:sz w:val="20"/>
          <w:szCs w:val="20"/>
          <w:lang w:val="pl-PL"/>
        </w:rPr>
        <w:t>……………</w:t>
      </w:r>
      <w:r w:rsidR="00B2100C">
        <w:rPr>
          <w:rFonts w:ascii="Verdana" w:hAnsi="Verdana"/>
          <w:sz w:val="20"/>
          <w:szCs w:val="20"/>
          <w:lang w:val="pl-PL"/>
        </w:rPr>
        <w:t>……………</w:t>
      </w:r>
      <w:r>
        <w:rPr>
          <w:rFonts w:ascii="Verdana" w:hAnsi="Verdana"/>
          <w:sz w:val="20"/>
          <w:szCs w:val="20"/>
          <w:lang w:val="pl-PL"/>
        </w:rPr>
        <w:t xml:space="preserve">……       </w:t>
      </w:r>
      <w:r w:rsidR="00512043">
        <w:rPr>
          <w:rFonts w:ascii="Verdana" w:hAnsi="Verdana"/>
          <w:sz w:val="20"/>
          <w:szCs w:val="20"/>
          <w:lang w:val="pl-PL"/>
        </w:rPr>
        <w:t xml:space="preserve">                    </w:t>
      </w:r>
      <w:r w:rsidR="0065722E">
        <w:rPr>
          <w:rFonts w:ascii="Verdana" w:hAnsi="Verdana"/>
          <w:sz w:val="20"/>
          <w:szCs w:val="20"/>
          <w:lang w:val="pl-PL"/>
        </w:rPr>
        <w:t xml:space="preserve"> </w:t>
      </w:r>
      <w:r w:rsidR="00B2100C">
        <w:rPr>
          <w:rFonts w:ascii="Verdana" w:hAnsi="Verdana"/>
          <w:sz w:val="20"/>
          <w:szCs w:val="20"/>
          <w:lang w:val="pl-PL"/>
        </w:rPr>
        <w:t>…</w:t>
      </w:r>
      <w:r w:rsidR="0065722E">
        <w:rPr>
          <w:rFonts w:ascii="Verdana" w:hAnsi="Verdana"/>
          <w:sz w:val="20"/>
          <w:szCs w:val="20"/>
          <w:lang w:val="pl-PL"/>
        </w:rPr>
        <w:t>…</w:t>
      </w:r>
      <w:r w:rsidR="00B2100C">
        <w:rPr>
          <w:rFonts w:ascii="Verdana" w:hAnsi="Verdana"/>
          <w:sz w:val="20"/>
          <w:szCs w:val="20"/>
          <w:lang w:val="pl-PL"/>
        </w:rPr>
        <w:t>…</w:t>
      </w:r>
      <w:r w:rsidR="0065722E">
        <w:rPr>
          <w:rFonts w:ascii="Verdana" w:hAnsi="Verdana"/>
          <w:sz w:val="20"/>
          <w:szCs w:val="20"/>
          <w:lang w:val="pl-PL"/>
        </w:rPr>
        <w:t xml:space="preserve">…………………………… </w:t>
      </w:r>
    </w:p>
    <w:p w:rsidR="005F2E7F" w:rsidRDefault="0065722E">
      <w:pPr>
        <w:rPr>
          <w:rFonts w:ascii="Verdana" w:hAnsi="Verdana" w:cs="Times New Roman"/>
          <w:b/>
          <w:sz w:val="20"/>
          <w:szCs w:val="20"/>
          <w:lang w:val="pl-PL"/>
        </w:rPr>
      </w:pPr>
      <w:r w:rsidRPr="00512043">
        <w:rPr>
          <w:rFonts w:ascii="Verdana" w:hAnsi="Verdana"/>
          <w:i/>
          <w:sz w:val="18"/>
          <w:szCs w:val="18"/>
          <w:lang w:val="pl-PL"/>
        </w:rPr>
        <w:t>d</w:t>
      </w:r>
      <w:r w:rsidR="00C1066E" w:rsidRPr="00512043">
        <w:rPr>
          <w:rFonts w:ascii="Verdana" w:hAnsi="Verdana"/>
          <w:i/>
          <w:sz w:val="18"/>
          <w:szCs w:val="18"/>
          <w:lang w:val="pl-PL"/>
        </w:rPr>
        <w:t>ata i podpis osób reprezentujących organizacj</w:t>
      </w:r>
      <w:r w:rsidRPr="00512043">
        <w:rPr>
          <w:rFonts w:ascii="Verdana" w:hAnsi="Verdana"/>
          <w:i/>
          <w:sz w:val="18"/>
          <w:szCs w:val="18"/>
          <w:lang w:val="pl-PL"/>
        </w:rPr>
        <w:t>ę                              d</w:t>
      </w:r>
      <w:r w:rsidR="00C1066E" w:rsidRPr="00512043">
        <w:rPr>
          <w:rFonts w:ascii="Verdana" w:hAnsi="Verdana"/>
          <w:i/>
          <w:sz w:val="18"/>
          <w:szCs w:val="18"/>
          <w:lang w:val="pl-PL"/>
        </w:rPr>
        <w:t xml:space="preserve">ata i podpis uczestnika                                                                           </w:t>
      </w:r>
    </w:p>
    <w:p w:rsidR="005F2E7F" w:rsidRDefault="005F2E7F">
      <w:pPr>
        <w:tabs>
          <w:tab w:val="left" w:pos="1020"/>
        </w:tabs>
        <w:rPr>
          <w:rFonts w:ascii="Verdana" w:hAnsi="Verdana" w:cs="Times New Roman"/>
          <w:sz w:val="20"/>
          <w:szCs w:val="20"/>
          <w:lang w:val="pl-PL"/>
        </w:rPr>
      </w:pPr>
    </w:p>
    <w:p w:rsidR="005F2E7F" w:rsidRPr="005B05E8" w:rsidRDefault="005F2E7F">
      <w:pPr>
        <w:rPr>
          <w:lang w:val="pl-PL"/>
        </w:rPr>
      </w:pPr>
    </w:p>
    <w:sectPr w:rsidR="005F2E7F" w:rsidRPr="005B05E8" w:rsidSect="0070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98" w:footer="408" w:gutter="0"/>
      <w:pgNumType w:start="1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7E" w:rsidRDefault="0033747E" w:rsidP="005F2E7F">
      <w:r>
        <w:separator/>
      </w:r>
    </w:p>
  </w:endnote>
  <w:endnote w:type="continuationSeparator" w:id="0">
    <w:p w:rsidR="0033747E" w:rsidRDefault="0033747E" w:rsidP="005F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B" w:rsidRDefault="00A64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FCB" w:rsidRDefault="00830FCB" w:rsidP="00830FCB">
    <w:pPr>
      <w:pStyle w:val="Stopka"/>
      <w:jc w:val="right"/>
      <w:rPr>
        <w:rFonts w:ascii="Verdana" w:hAnsi="Verdana"/>
        <w:kern w:val="2"/>
        <w:sz w:val="16"/>
        <w:szCs w:val="16"/>
      </w:rPr>
    </w:pPr>
  </w:p>
  <w:p w:rsidR="00830FCB" w:rsidRDefault="00830FCB" w:rsidP="00830FCB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796AB5">
      <w:rPr>
        <w:rFonts w:ascii="Verdana" w:hAnsi="Verdana"/>
        <w:b/>
        <w:noProof/>
        <w:sz w:val="16"/>
        <w:szCs w:val="16"/>
      </w:rPr>
      <w:t>7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796AB5">
      <w:rPr>
        <w:rFonts w:ascii="Verdana" w:hAnsi="Verdana"/>
        <w:b/>
        <w:noProof/>
        <w:sz w:val="16"/>
        <w:szCs w:val="16"/>
      </w:rPr>
      <w:t>7</w:t>
    </w:r>
    <w:r>
      <w:rPr>
        <w:rFonts w:ascii="Verdana" w:hAnsi="Verdana"/>
        <w:b/>
        <w:sz w:val="16"/>
        <w:szCs w:val="16"/>
      </w:rPr>
      <w:fldChar w:fldCharType="end"/>
    </w:r>
  </w:p>
  <w:p w:rsidR="00830FCB" w:rsidRPr="00830FCB" w:rsidRDefault="00830FCB" w:rsidP="00830FCB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_</w:t>
    </w:r>
    <w:r w:rsidR="00A64FAB">
      <w:rPr>
        <w:rFonts w:ascii="Verdana" w:hAnsi="Verdana"/>
        <w:sz w:val="16"/>
        <w:szCs w:val="16"/>
      </w:rPr>
      <w:t>3</w:t>
    </w:r>
    <w:r w:rsidR="00106DC0">
      <w:rPr>
        <w:rFonts w:ascii="Verdana" w:hAnsi="Verdana"/>
        <w:sz w:val="16"/>
        <w:szCs w:val="16"/>
      </w:rPr>
      <w:t>.</w:t>
    </w:r>
    <w:r w:rsidR="00A64FAB">
      <w:rPr>
        <w:rFonts w:ascii="Verdana" w:hAnsi="Verdana"/>
        <w:sz w:val="16"/>
        <w:szCs w:val="16"/>
      </w:rPr>
      <w:t>12</w:t>
    </w:r>
    <w:bookmarkStart w:id="34" w:name="_GoBack"/>
    <w:bookmarkEnd w:id="34"/>
    <w:r w:rsidR="00106DC0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8</w:t>
    </w:r>
  </w:p>
  <w:p w:rsidR="00830FCB" w:rsidRPr="006A09ED" w:rsidRDefault="00830FCB" w:rsidP="00830FCB">
    <w:pPr>
      <w:pStyle w:val="Stopka"/>
      <w:ind w:hanging="284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14D9B4" wp14:editId="09F09547">
              <wp:simplePos x="0" y="0"/>
              <wp:positionH relativeFrom="margin">
                <wp:posOffset>64770</wp:posOffset>
              </wp:positionH>
              <wp:positionV relativeFrom="page">
                <wp:posOffset>10019665</wp:posOffset>
              </wp:positionV>
              <wp:extent cx="6489700" cy="499745"/>
              <wp:effectExtent l="0" t="0" r="6350" b="0"/>
              <wp:wrapTopAndBottom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CB49A" id="Grupa 9" o:spid="_x0000_s1026" style="position:absolute;margin-left:5.1pt;margin-top:788.95pt;width:511pt;height:39.35pt;z-index:-251653120;mso-position-horizontal-relative:margin;mso-position-vertical-relative:page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C7wAAAANsAAAAPAAAAZHJzL2Rvd25yZXYueG1sRE9Ni8Iw&#10;EL0L+x/CLHjTdBdW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bnWgu8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:rsidR="00830FCB" w:rsidRPr="00560F6F" w:rsidRDefault="00830FCB" w:rsidP="00830FCB">
    <w:pPr>
      <w:pStyle w:val="Stopka"/>
      <w:ind w:hanging="284"/>
      <w:jc w:val="center"/>
      <w:rPr>
        <w:sz w:val="24"/>
      </w:rPr>
    </w:pPr>
  </w:p>
  <w:p w:rsidR="00F15750" w:rsidRPr="00480B97" w:rsidRDefault="00F15750" w:rsidP="00591110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B" w:rsidRDefault="00A64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7E" w:rsidRDefault="0033747E" w:rsidP="005F2E7F">
      <w:r>
        <w:separator/>
      </w:r>
    </w:p>
  </w:footnote>
  <w:footnote w:type="continuationSeparator" w:id="0">
    <w:p w:rsidR="0033747E" w:rsidRDefault="0033747E" w:rsidP="005F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B" w:rsidRDefault="00A64FA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B5" w:rsidRDefault="00796AB5" w:rsidP="00796AB5">
    <w:pPr>
      <w:pStyle w:val="Nagwek"/>
      <w:rPr>
        <w:rFonts w:ascii="Times New Roman" w:eastAsia="Times New Roman" w:hAnsi="Times New Roman" w:cstheme="minorBidi"/>
      </w:rPr>
    </w:pPr>
    <w:bookmarkStart w:id="6" w:name="_Hlk507586736"/>
    <w:bookmarkStart w:id="7" w:name="_Hlk507586735"/>
    <w:bookmarkStart w:id="8" w:name="_Hlk507586647"/>
    <w:bookmarkStart w:id="9" w:name="_Hlk507586646"/>
    <w:bookmarkStart w:id="10" w:name="_Hlk507586530"/>
    <w:bookmarkStart w:id="11" w:name="_Hlk507586529"/>
    <w:bookmarkStart w:id="12" w:name="_Hlk507586448"/>
    <w:bookmarkStart w:id="13" w:name="_Hlk507586447"/>
    <w:bookmarkStart w:id="14" w:name="_Hlk507586301"/>
    <w:bookmarkStart w:id="15" w:name="_Hlk507586300"/>
    <w:bookmarkStart w:id="16" w:name="_Hlk507585573"/>
    <w:bookmarkStart w:id="17" w:name="_Hlk507585572"/>
    <w:bookmarkStart w:id="18" w:name="_Hlk507584736"/>
    <w:bookmarkStart w:id="19" w:name="_Hlk507584735"/>
    <w:bookmarkStart w:id="20" w:name="_Hlk507584646"/>
    <w:bookmarkStart w:id="21" w:name="_Hlk507584645"/>
    <w:bookmarkStart w:id="22" w:name="_Hlk507584644"/>
    <w:bookmarkStart w:id="23" w:name="_Hlk507584643"/>
    <w:bookmarkStart w:id="24" w:name="_Hlk507584266"/>
    <w:bookmarkStart w:id="25" w:name="_Hlk507584265"/>
    <w:bookmarkStart w:id="26" w:name="_Hlk507584194"/>
    <w:bookmarkStart w:id="27" w:name="_Hlk507584193"/>
    <w:bookmarkStart w:id="28" w:name="_Hlk507584050"/>
    <w:bookmarkStart w:id="29" w:name="_Hlk507584049"/>
    <w:bookmarkStart w:id="30" w:name="_Hlk507583923"/>
    <w:bookmarkStart w:id="31" w:name="_Hlk507583922"/>
    <w:bookmarkStart w:id="32" w:name="_Hlk507583914"/>
    <w:bookmarkStart w:id="33" w:name="_Hlk507583913"/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534146</wp:posOffset>
          </wp:positionH>
          <wp:positionV relativeFrom="paragraph">
            <wp:posOffset>219434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4" name="Obraz 4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676858</wp:posOffset>
          </wp:positionH>
          <wp:positionV relativeFrom="paragraph">
            <wp:posOffset>276501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3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E7F" w:rsidRPr="00796AB5" w:rsidRDefault="00796AB5" w:rsidP="00796AB5">
    <w:pPr>
      <w:pStyle w:val="Nagwek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B" w:rsidRDefault="00A64FA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AAB"/>
    <w:multiLevelType w:val="hybridMultilevel"/>
    <w:tmpl w:val="5C6C02EA"/>
    <w:lvl w:ilvl="0" w:tplc="C2BAD8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857"/>
    <w:multiLevelType w:val="hybridMultilevel"/>
    <w:tmpl w:val="3D22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DB9"/>
    <w:multiLevelType w:val="hybridMultilevel"/>
    <w:tmpl w:val="A57E5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B45"/>
    <w:multiLevelType w:val="multilevel"/>
    <w:tmpl w:val="D0EC6DF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43E"/>
    <w:multiLevelType w:val="multilevel"/>
    <w:tmpl w:val="B9FA2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3E257C"/>
    <w:multiLevelType w:val="hybridMultilevel"/>
    <w:tmpl w:val="2AC06398"/>
    <w:lvl w:ilvl="0" w:tplc="1D20D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EB1"/>
    <w:multiLevelType w:val="hybridMultilevel"/>
    <w:tmpl w:val="3130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4AC"/>
    <w:multiLevelType w:val="hybridMultilevel"/>
    <w:tmpl w:val="3BD4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6FCE"/>
    <w:multiLevelType w:val="hybridMultilevel"/>
    <w:tmpl w:val="16F2C57A"/>
    <w:lvl w:ilvl="0" w:tplc="C2BAD8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27A"/>
    <w:multiLevelType w:val="hybridMultilevel"/>
    <w:tmpl w:val="E948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1161C"/>
    <w:multiLevelType w:val="hybridMultilevel"/>
    <w:tmpl w:val="F0C2FE12"/>
    <w:lvl w:ilvl="0" w:tplc="C2BAD88A">
      <w:start w:val="1"/>
      <w:numFmt w:val="lowerLetter"/>
      <w:lvlText w:val="%1)"/>
      <w:lvlJc w:val="left"/>
      <w:pPr>
        <w:ind w:left="792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F9B2C49"/>
    <w:multiLevelType w:val="hybridMultilevel"/>
    <w:tmpl w:val="46AED4CE"/>
    <w:lvl w:ilvl="0" w:tplc="C2BAD8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0757"/>
    <w:multiLevelType w:val="hybridMultilevel"/>
    <w:tmpl w:val="718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44A1"/>
    <w:multiLevelType w:val="multilevel"/>
    <w:tmpl w:val="533239B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C21B89"/>
    <w:multiLevelType w:val="multilevel"/>
    <w:tmpl w:val="263A0D0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5047FF"/>
    <w:multiLevelType w:val="hybridMultilevel"/>
    <w:tmpl w:val="6B52844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64B7704"/>
    <w:multiLevelType w:val="hybridMultilevel"/>
    <w:tmpl w:val="38A21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2E06"/>
    <w:multiLevelType w:val="multilevel"/>
    <w:tmpl w:val="A442F2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7F"/>
    <w:rsid w:val="00001106"/>
    <w:rsid w:val="00014FB4"/>
    <w:rsid w:val="000871EF"/>
    <w:rsid w:val="000D0902"/>
    <w:rsid w:val="000F0FD9"/>
    <w:rsid w:val="00106DC0"/>
    <w:rsid w:val="00117F4F"/>
    <w:rsid w:val="001969C9"/>
    <w:rsid w:val="00202E61"/>
    <w:rsid w:val="00236A48"/>
    <w:rsid w:val="00262C6B"/>
    <w:rsid w:val="002C1867"/>
    <w:rsid w:val="002E2548"/>
    <w:rsid w:val="0033747E"/>
    <w:rsid w:val="00352034"/>
    <w:rsid w:val="0037031E"/>
    <w:rsid w:val="003B0902"/>
    <w:rsid w:val="003B114B"/>
    <w:rsid w:val="00444E74"/>
    <w:rsid w:val="00480B97"/>
    <w:rsid w:val="004E5279"/>
    <w:rsid w:val="00512043"/>
    <w:rsid w:val="00591110"/>
    <w:rsid w:val="005B05E8"/>
    <w:rsid w:val="005B1CC6"/>
    <w:rsid w:val="005C19F5"/>
    <w:rsid w:val="005F2E7F"/>
    <w:rsid w:val="0065722E"/>
    <w:rsid w:val="007006E9"/>
    <w:rsid w:val="00723399"/>
    <w:rsid w:val="00784AE5"/>
    <w:rsid w:val="0078591B"/>
    <w:rsid w:val="00796AB5"/>
    <w:rsid w:val="0082751B"/>
    <w:rsid w:val="00830FCB"/>
    <w:rsid w:val="00833168"/>
    <w:rsid w:val="00973F42"/>
    <w:rsid w:val="00A2662D"/>
    <w:rsid w:val="00A64FAB"/>
    <w:rsid w:val="00B151B7"/>
    <w:rsid w:val="00B2100C"/>
    <w:rsid w:val="00B40640"/>
    <w:rsid w:val="00B459A8"/>
    <w:rsid w:val="00C00026"/>
    <w:rsid w:val="00C075E2"/>
    <w:rsid w:val="00C1066E"/>
    <w:rsid w:val="00C94A71"/>
    <w:rsid w:val="00D31664"/>
    <w:rsid w:val="00D800D4"/>
    <w:rsid w:val="00DF44DD"/>
    <w:rsid w:val="00E517B1"/>
    <w:rsid w:val="00E90691"/>
    <w:rsid w:val="00F03B19"/>
    <w:rsid w:val="00F06671"/>
    <w:rsid w:val="00F07C27"/>
    <w:rsid w:val="00F15750"/>
    <w:rsid w:val="00F6460D"/>
    <w:rsid w:val="00F9475B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B313"/>
  <w15:docId w15:val="{038FDAB6-8F12-497F-ACC4-3881580F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D6DA5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798A"/>
    <w:rPr>
      <w:rFonts w:ascii="Arial Narrow" w:eastAsia="Arial Narrow" w:hAnsi="Arial Narrow" w:cs="Arial Narro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798A"/>
    <w:rPr>
      <w:rFonts w:ascii="Arial Narrow" w:eastAsia="Arial Narrow" w:hAnsi="Arial Narrow" w:cs="Arial Narrow"/>
    </w:rPr>
  </w:style>
  <w:style w:type="character" w:customStyle="1" w:styleId="czeinternetowe">
    <w:name w:val="Łącze internetowe"/>
    <w:basedOn w:val="Domylnaczcionkaakapitu"/>
    <w:uiPriority w:val="99"/>
    <w:unhideWhenUsed/>
    <w:rsid w:val="001D59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8015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8015D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7127A1"/>
    <w:rPr>
      <w:rFonts w:ascii="Arial Narrow" w:eastAsia="Arial Narrow" w:hAnsi="Arial Narrow" w:cs="Arial Narro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6FAC"/>
    <w:rPr>
      <w:rFonts w:ascii="Segoe UI" w:eastAsia="Arial Narrow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41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41A2"/>
    <w:rPr>
      <w:rFonts w:ascii="Arial Narrow" w:eastAsia="Arial Narrow" w:hAnsi="Arial Narrow" w:cs="Arial Narro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41A2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ListLabel1">
    <w:name w:val="ListLabel 1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2">
    <w:name w:val="ListLabel 2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3">
    <w:name w:val="ListLabel 3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4">
    <w:name w:val="ListLabel 4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5">
    <w:name w:val="ListLabel 5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6">
    <w:name w:val="ListLabel 6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7">
    <w:name w:val="ListLabel 7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8">
    <w:name w:val="ListLabel 8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9">
    <w:name w:val="ListLabel 9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10">
    <w:name w:val="ListLabel 10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11">
    <w:name w:val="ListLabel 11"/>
    <w:qFormat/>
    <w:rsid w:val="005F2E7F"/>
    <w:rPr>
      <w:rFonts w:eastAsia="Arial Narrow" w:cs="Arial Narrow"/>
      <w:w w:val="100"/>
      <w:sz w:val="22"/>
      <w:szCs w:val="22"/>
    </w:rPr>
  </w:style>
  <w:style w:type="character" w:customStyle="1" w:styleId="ListLabel12">
    <w:name w:val="ListLabel 12"/>
    <w:qFormat/>
    <w:rsid w:val="005F2E7F"/>
    <w:rPr>
      <w:rFonts w:cs="Courier New"/>
    </w:rPr>
  </w:style>
  <w:style w:type="character" w:customStyle="1" w:styleId="ListLabel13">
    <w:name w:val="ListLabel 13"/>
    <w:qFormat/>
    <w:rsid w:val="005F2E7F"/>
    <w:rPr>
      <w:rFonts w:cs="Courier New"/>
    </w:rPr>
  </w:style>
  <w:style w:type="character" w:customStyle="1" w:styleId="ListLabel14">
    <w:name w:val="ListLabel 14"/>
    <w:qFormat/>
    <w:rsid w:val="005F2E7F"/>
    <w:rPr>
      <w:rFonts w:cs="Courier New"/>
    </w:rPr>
  </w:style>
  <w:style w:type="character" w:customStyle="1" w:styleId="ListLabel15">
    <w:name w:val="ListLabel 15"/>
    <w:qFormat/>
    <w:rsid w:val="005F2E7F"/>
    <w:rPr>
      <w:i w:val="0"/>
    </w:rPr>
  </w:style>
  <w:style w:type="character" w:customStyle="1" w:styleId="ListLabel16">
    <w:name w:val="ListLabel 16"/>
    <w:qFormat/>
    <w:rsid w:val="005F2E7F"/>
    <w:rPr>
      <w:b w:val="0"/>
      <w:i w:val="0"/>
      <w:sz w:val="20"/>
      <w:szCs w:val="20"/>
    </w:rPr>
  </w:style>
  <w:style w:type="character" w:customStyle="1" w:styleId="ListLabel17">
    <w:name w:val="ListLabel 17"/>
    <w:qFormat/>
    <w:rsid w:val="005F2E7F"/>
    <w:rPr>
      <w:rFonts w:cs="Times New Roman"/>
    </w:rPr>
  </w:style>
  <w:style w:type="character" w:customStyle="1" w:styleId="ListLabel18">
    <w:name w:val="ListLabel 18"/>
    <w:qFormat/>
    <w:rsid w:val="005F2E7F"/>
    <w:rPr>
      <w:rFonts w:cs="Times New Roman"/>
    </w:rPr>
  </w:style>
  <w:style w:type="character" w:customStyle="1" w:styleId="ListLabel19">
    <w:name w:val="ListLabel 19"/>
    <w:qFormat/>
    <w:rsid w:val="005F2E7F"/>
    <w:rPr>
      <w:rFonts w:cs="Times New Roman"/>
    </w:rPr>
  </w:style>
  <w:style w:type="character" w:customStyle="1" w:styleId="ListLabel20">
    <w:name w:val="ListLabel 20"/>
    <w:qFormat/>
    <w:rsid w:val="005F2E7F"/>
    <w:rPr>
      <w:rFonts w:cs="Times New Roman"/>
    </w:rPr>
  </w:style>
  <w:style w:type="character" w:customStyle="1" w:styleId="ListLabel21">
    <w:name w:val="ListLabel 21"/>
    <w:qFormat/>
    <w:rsid w:val="005F2E7F"/>
    <w:rPr>
      <w:rFonts w:cs="Times New Roman"/>
    </w:rPr>
  </w:style>
  <w:style w:type="character" w:customStyle="1" w:styleId="ListLabel22">
    <w:name w:val="ListLabel 22"/>
    <w:qFormat/>
    <w:rsid w:val="005F2E7F"/>
    <w:rPr>
      <w:rFonts w:cs="Times New Roman"/>
    </w:rPr>
  </w:style>
  <w:style w:type="character" w:customStyle="1" w:styleId="ListLabel23">
    <w:name w:val="ListLabel 23"/>
    <w:qFormat/>
    <w:rsid w:val="005F2E7F"/>
    <w:rPr>
      <w:rFonts w:cs="Times New Roman"/>
    </w:rPr>
  </w:style>
  <w:style w:type="character" w:customStyle="1" w:styleId="ListLabel24">
    <w:name w:val="ListLabel 24"/>
    <w:qFormat/>
    <w:rsid w:val="005F2E7F"/>
    <w:rPr>
      <w:rFonts w:cs="Times New Roman"/>
    </w:rPr>
  </w:style>
  <w:style w:type="character" w:customStyle="1" w:styleId="ListLabel25">
    <w:name w:val="ListLabel 25"/>
    <w:qFormat/>
    <w:rsid w:val="005F2E7F"/>
    <w:rPr>
      <w:b w:val="0"/>
      <w:i w:val="0"/>
      <w:sz w:val="20"/>
      <w:szCs w:val="20"/>
    </w:rPr>
  </w:style>
  <w:style w:type="character" w:customStyle="1" w:styleId="ListLabel26">
    <w:name w:val="ListLabel 26"/>
    <w:qFormat/>
    <w:rsid w:val="005F2E7F"/>
    <w:rPr>
      <w:rFonts w:cs="Times New Roman"/>
    </w:rPr>
  </w:style>
  <w:style w:type="character" w:customStyle="1" w:styleId="ListLabel27">
    <w:name w:val="ListLabel 27"/>
    <w:qFormat/>
    <w:rsid w:val="005F2E7F"/>
    <w:rPr>
      <w:rFonts w:cs="Times New Roman"/>
    </w:rPr>
  </w:style>
  <w:style w:type="character" w:customStyle="1" w:styleId="ListLabel28">
    <w:name w:val="ListLabel 28"/>
    <w:qFormat/>
    <w:rsid w:val="005F2E7F"/>
    <w:rPr>
      <w:rFonts w:cs="Times New Roman"/>
    </w:rPr>
  </w:style>
  <w:style w:type="character" w:customStyle="1" w:styleId="ListLabel29">
    <w:name w:val="ListLabel 29"/>
    <w:qFormat/>
    <w:rsid w:val="005F2E7F"/>
    <w:rPr>
      <w:rFonts w:cs="Times New Roman"/>
    </w:rPr>
  </w:style>
  <w:style w:type="character" w:customStyle="1" w:styleId="ListLabel30">
    <w:name w:val="ListLabel 30"/>
    <w:qFormat/>
    <w:rsid w:val="005F2E7F"/>
    <w:rPr>
      <w:rFonts w:cs="Times New Roman"/>
    </w:rPr>
  </w:style>
  <w:style w:type="character" w:customStyle="1" w:styleId="ListLabel31">
    <w:name w:val="ListLabel 31"/>
    <w:qFormat/>
    <w:rsid w:val="005F2E7F"/>
    <w:rPr>
      <w:rFonts w:cs="Times New Roman"/>
    </w:rPr>
  </w:style>
  <w:style w:type="character" w:customStyle="1" w:styleId="ListLabel32">
    <w:name w:val="ListLabel 32"/>
    <w:qFormat/>
    <w:rsid w:val="005F2E7F"/>
    <w:rPr>
      <w:rFonts w:cs="Times New Roman"/>
    </w:rPr>
  </w:style>
  <w:style w:type="character" w:customStyle="1" w:styleId="ListLabel33">
    <w:name w:val="ListLabel 33"/>
    <w:qFormat/>
    <w:rsid w:val="005F2E7F"/>
    <w:rPr>
      <w:rFonts w:cs="Times New Roman"/>
    </w:rPr>
  </w:style>
  <w:style w:type="character" w:customStyle="1" w:styleId="ListLabel34">
    <w:name w:val="ListLabel 34"/>
    <w:qFormat/>
    <w:rsid w:val="005F2E7F"/>
    <w:rPr>
      <w:rFonts w:cs="Courier New"/>
    </w:rPr>
  </w:style>
  <w:style w:type="character" w:customStyle="1" w:styleId="ListLabel35">
    <w:name w:val="ListLabel 35"/>
    <w:qFormat/>
    <w:rsid w:val="005F2E7F"/>
    <w:rPr>
      <w:rFonts w:cs="Courier New"/>
    </w:rPr>
  </w:style>
  <w:style w:type="character" w:customStyle="1" w:styleId="ListLabel36">
    <w:name w:val="ListLabel 36"/>
    <w:qFormat/>
    <w:rsid w:val="005F2E7F"/>
    <w:rPr>
      <w:rFonts w:cs="Courier New"/>
    </w:rPr>
  </w:style>
  <w:style w:type="character" w:customStyle="1" w:styleId="ListLabel37">
    <w:name w:val="ListLabel 37"/>
    <w:qFormat/>
    <w:rsid w:val="005F2E7F"/>
    <w:rPr>
      <w:rFonts w:cs="Courier New"/>
    </w:rPr>
  </w:style>
  <w:style w:type="character" w:customStyle="1" w:styleId="ListLabel38">
    <w:name w:val="ListLabel 38"/>
    <w:qFormat/>
    <w:rsid w:val="005F2E7F"/>
    <w:rPr>
      <w:rFonts w:cs="Courier New"/>
    </w:rPr>
  </w:style>
  <w:style w:type="character" w:customStyle="1" w:styleId="ListLabel39">
    <w:name w:val="ListLabel 39"/>
    <w:qFormat/>
    <w:rsid w:val="005F2E7F"/>
    <w:rPr>
      <w:rFonts w:cs="Courier New"/>
    </w:rPr>
  </w:style>
  <w:style w:type="paragraph" w:styleId="Nagwek">
    <w:name w:val="header"/>
    <w:basedOn w:val="Normalny"/>
    <w:next w:val="Tretekstu"/>
    <w:link w:val="NagwekZnak"/>
    <w:uiPriority w:val="99"/>
    <w:qFormat/>
    <w:rsid w:val="005F2E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150285"/>
    <w:pPr>
      <w:ind w:left="858" w:hanging="360"/>
    </w:pPr>
  </w:style>
  <w:style w:type="paragraph" w:styleId="Lista">
    <w:name w:val="List"/>
    <w:basedOn w:val="Tretekstu"/>
    <w:rsid w:val="005F2E7F"/>
    <w:rPr>
      <w:rFonts w:cs="Mangal"/>
    </w:rPr>
  </w:style>
  <w:style w:type="paragraph" w:styleId="Podpis">
    <w:name w:val="Signature"/>
    <w:basedOn w:val="Normalny"/>
    <w:rsid w:val="005F2E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E7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50285"/>
    <w:pPr>
      <w:ind w:left="858" w:hanging="360"/>
    </w:pPr>
  </w:style>
  <w:style w:type="paragraph" w:customStyle="1" w:styleId="TableParagraph">
    <w:name w:val="Table Paragraph"/>
    <w:basedOn w:val="Normalny"/>
    <w:uiPriority w:val="1"/>
    <w:qFormat/>
    <w:rsid w:val="00150285"/>
    <w:pPr>
      <w:spacing w:line="180" w:lineRule="exact"/>
      <w:ind w:left="933"/>
    </w:pPr>
  </w:style>
  <w:style w:type="paragraph" w:customStyle="1" w:styleId="Gwka">
    <w:name w:val="Główka"/>
    <w:basedOn w:val="Normalny"/>
    <w:uiPriority w:val="99"/>
    <w:unhideWhenUsed/>
    <w:rsid w:val="003179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1798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76FAC"/>
    <w:rPr>
      <w:rFonts w:ascii="Verdana" w:eastAsia="Calibri" w:hAnsi="Verdana" w:cs="Verdana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FA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41A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041A2"/>
    <w:rPr>
      <w:b/>
      <w:bCs/>
    </w:rPr>
  </w:style>
  <w:style w:type="paragraph" w:customStyle="1" w:styleId="Zawartoramki">
    <w:name w:val="Zawartość ramki"/>
    <w:basedOn w:val="Normalny"/>
    <w:qFormat/>
    <w:rsid w:val="005F2E7F"/>
  </w:style>
  <w:style w:type="table" w:customStyle="1" w:styleId="TableNormal">
    <w:name w:val="Table Normal"/>
    <w:uiPriority w:val="2"/>
    <w:semiHidden/>
    <w:unhideWhenUsed/>
    <w:qFormat/>
    <w:rsid w:val="00150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233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/projekty/rowes-szansa-rozwoju-sektora-ekonomii-spolecznej-w-subregionie-i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sparci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arcie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4AE2-5C95-4128-8F43-FC6E3E87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Rzeszowska Agencja Rozwoju Regionalnego S.A.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creator>Jarosław Kliminowski</dc:creator>
  <cp:lastModifiedBy>Magdalena Szopińska</cp:lastModifiedBy>
  <cp:revision>7</cp:revision>
  <cp:lastPrinted>2018-02-19T07:22:00Z</cp:lastPrinted>
  <dcterms:created xsi:type="dcterms:W3CDTF">2018-08-03T13:33:00Z</dcterms:created>
  <dcterms:modified xsi:type="dcterms:W3CDTF">2018-12-04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4-08-2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8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